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FC" w:rsidRDefault="00430BFC" w:rsidP="00430BFC">
      <w:pPr>
        <w:rPr>
          <w:b/>
          <w:bCs/>
          <w:sz w:val="26"/>
          <w:szCs w:val="26"/>
          <w:u w:val="single"/>
        </w:rPr>
      </w:pPr>
      <w:bookmarkStart w:id="0" w:name="OLE_LINK2"/>
      <w:bookmarkStart w:id="1" w:name="OLE_LINK3"/>
      <w:r>
        <w:rPr>
          <w:noProof/>
          <w:lang w:eastAsia="cs-CZ" w:bidi="ar-SA"/>
        </w:rPr>
        <w:drawing>
          <wp:anchor distT="0" distB="0" distL="0" distR="0" simplePos="0" relativeHeight="251659264" behindDoc="0" locked="0" layoutInCell="1" allowOverlap="1" wp14:anchorId="280ADDAC" wp14:editId="43E6D67B">
            <wp:simplePos x="0" y="0"/>
            <wp:positionH relativeFrom="page">
              <wp:align>center</wp:align>
            </wp:positionH>
            <wp:positionV relativeFrom="page">
              <wp:posOffset>561975</wp:posOffset>
            </wp:positionV>
            <wp:extent cx="5651500" cy="1541780"/>
            <wp:effectExtent l="0" t="0" r="6350" b="127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rFonts w:ascii="Trebuchet MS" w:hAnsi="Trebuchet MS" w:cs="Trebuchet MS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EF75A" wp14:editId="7E23FE93">
                <wp:simplePos x="0" y="0"/>
                <wp:positionH relativeFrom="column">
                  <wp:posOffset>45085</wp:posOffset>
                </wp:positionH>
                <wp:positionV relativeFrom="paragraph">
                  <wp:posOffset>18415</wp:posOffset>
                </wp:positionV>
                <wp:extent cx="5651500" cy="4095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.55pt;margin-top:1.45pt;width:445pt;height:32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" stroked="f">
                <v:fill opacity="0"/>
                <v:textbox inset="0,0,0,0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D2377F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48"/>
          <w:szCs w:val="48"/>
        </w:rPr>
        <w:t>Osová souměrnost</w:t>
      </w:r>
      <w:bookmarkStart w:id="2" w:name="_GoBack"/>
      <w:bookmarkEnd w:id="2"/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5EA4729" wp14:editId="47B8D02D">
                <wp:simplePos x="0" y="0"/>
                <wp:positionH relativeFrom="column">
                  <wp:posOffset>461645</wp:posOffset>
                </wp:positionH>
                <wp:positionV relativeFrom="paragraph">
                  <wp:posOffset>160020</wp:posOffset>
                </wp:positionV>
                <wp:extent cx="4775835" cy="851535"/>
                <wp:effectExtent l="0" t="0" r="24765" b="247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>Mgr. Jan Mikolajek</w:t>
                            </w:r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Vytvořeno: </w:t>
                            </w:r>
                            <w:r w:rsidR="003E624C">
                              <w:rPr>
                                <w:rFonts w:ascii="Trebuchet MS" w:hAnsi="Trebuchet MS" w:cs="Trebuchet MS"/>
                              </w:rPr>
                              <w:t>Březen 2014</w:t>
                            </w:r>
                          </w:p>
                          <w:p w:rsidR="009B243F" w:rsidRPr="00FB4C84" w:rsidRDefault="009B243F" w:rsidP="009B243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FB4C84">
                              <w:rPr>
                                <w:rFonts w:ascii="Trebuchet MS" w:hAnsi="Trebuchet MS" w:cs="Trebuchet MS"/>
                              </w:rPr>
                              <w:t>Název:  VY_32_INOVACE_MA_18_</w:t>
                            </w:r>
                            <w:r w:rsidRPr="00FB4C84">
                              <w:t xml:space="preserve"> geometrie pro nadané žáky </w:t>
                            </w: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_0</w:t>
                            </w: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9B243F" w:rsidRPr="00FB4C84" w:rsidRDefault="009B243F" w:rsidP="009B243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5. - 6. ročník</w:t>
                            </w:r>
                          </w:p>
                          <w:p w:rsidR="00430BFC" w:rsidRDefault="00430BFC" w:rsidP="009B243F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36.35pt;margin-top:12.6pt;width:376.05pt;height:6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" strokecolor="#c0504d" strokeweight="1pt">
                <v:textbox inset="8.2pt,4.6pt,8.2pt,4.6pt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Mgr. Jan 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</w:rPr>
                        <w:t>Mikolajek</w:t>
                      </w:r>
                      <w:proofErr w:type="spellEnd"/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Vytvořeno: </w:t>
                      </w:r>
                      <w:r w:rsidR="003E624C">
                        <w:rPr>
                          <w:rFonts w:ascii="Trebuchet MS" w:hAnsi="Trebuchet MS" w:cs="Trebuchet MS"/>
                        </w:rPr>
                        <w:t>Březen 2014</w:t>
                      </w:r>
                      <w:bookmarkStart w:id="3" w:name="_GoBack"/>
                      <w:bookmarkEnd w:id="3"/>
                    </w:p>
                    <w:p w:rsidR="009B243F" w:rsidRPr="00FB4C84" w:rsidRDefault="009B243F" w:rsidP="009B243F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 w:rsidRPr="00FB4C84">
                        <w:rPr>
                          <w:rFonts w:ascii="Trebuchet MS" w:hAnsi="Trebuchet MS" w:cs="Trebuchet MS"/>
                        </w:rPr>
                        <w:t>Název:  VY_32_INOVACE_MA_18_</w:t>
                      </w:r>
                      <w:r w:rsidRPr="00FB4C84">
                        <w:t xml:space="preserve"> geometrie pro nadané žáky </w:t>
                      </w: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_0</w:t>
                      </w: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3</w:t>
                      </w:r>
                    </w:p>
                    <w:p w:rsidR="009B243F" w:rsidRPr="00FB4C84" w:rsidRDefault="009B243F" w:rsidP="009B243F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5. - 6. ročník</w:t>
                      </w:r>
                    </w:p>
                    <w:p w:rsidR="00430BFC" w:rsidRDefault="00430BFC" w:rsidP="009B243F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81737D9" wp14:editId="4DC65014">
                <wp:simplePos x="0" y="0"/>
                <wp:positionH relativeFrom="column">
                  <wp:posOffset>568960</wp:posOffset>
                </wp:positionH>
                <wp:positionV relativeFrom="paragraph">
                  <wp:posOffset>2540</wp:posOffset>
                </wp:positionV>
                <wp:extent cx="4568190" cy="37973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Projekt Sedmikráska</w:t>
                            </w:r>
                          </w:p>
                          <w:p w:rsidR="00430BFC" w:rsidRDefault="00430BFC" w:rsidP="00430BFC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44.8pt;margin-top:.2pt;width:359.7pt;height:29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" stroked="f">
                <v:fill opacity="0"/>
                <v:textbox inset="0,0,0,0">
                  <w:txbxContent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</w:rPr>
                        <w:t>Projekt Sedmikráska</w:t>
                      </w:r>
                    </w:p>
                    <w:p w:rsidR="00430BFC" w:rsidRDefault="00430BFC" w:rsidP="00430BFC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</w:txbxContent>
                </v:textbox>
              </v:shape>
            </w:pict>
          </mc:Fallback>
        </mc:AlternateContent>
      </w: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</w:p>
    <w:p w:rsidR="00430BFC" w:rsidRDefault="00430BFC" w:rsidP="00430BFC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4BFAFDB6" wp14:editId="76E3FEEA">
                <wp:simplePos x="0" y="0"/>
                <wp:positionH relativeFrom="column">
                  <wp:posOffset>23495</wp:posOffset>
                </wp:positionH>
                <wp:positionV relativeFrom="paragraph">
                  <wp:posOffset>177800</wp:posOffset>
                </wp:positionV>
                <wp:extent cx="5669915" cy="2553335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2553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85"/>
                            </w:tblGrid>
                            <w:tr w:rsidR="00430BFC">
                              <w:trPr>
                                <w:trHeight w:val="525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430BFC" w:rsidRDefault="00430BFC">
                                  <w:pPr>
                                    <w:spacing w:after="200" w:line="276" w:lineRule="auto"/>
                                  </w:pPr>
                                  <w:r>
                                    <w:t>Vzdělávací oblast, tematický okruh, téma vzdělávacího materiálu: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87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30BFC" w:rsidRDefault="00430BFC">
                                  <w:pPr>
                                    <w:snapToGrid w:val="0"/>
                                  </w:pPr>
                                </w:p>
                                <w:p w:rsidR="00430BFC" w:rsidRDefault="00430BFC" w:rsidP="000F5707">
                                  <w:pPr>
                                    <w:spacing w:after="200" w:line="276" w:lineRule="auto"/>
                                  </w:pPr>
                                  <w:r w:rsidRPr="000F5707">
                                    <w:t xml:space="preserve">Matematika, Rovinná geometrie, </w:t>
                                  </w:r>
                                  <w:r w:rsidR="000F5707">
                                    <w:t>osová souměrnost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42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</w:tcPr>
                                <w:p w:rsidR="00430BFC" w:rsidRDefault="00430BFC">
                                  <w:pPr>
                                    <w:spacing w:after="200" w:line="276" w:lineRule="auto"/>
                                  </w:pPr>
                                  <w:r>
                                    <w:t>Metodický list, anotace:</w:t>
                                  </w:r>
                                </w:p>
                              </w:tc>
                            </w:tr>
                            <w:tr w:rsidR="00430BFC">
                              <w:trPr>
                                <w:trHeight w:val="1614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30BFC" w:rsidRDefault="00430BFC"/>
                                <w:p w:rsidR="000F5707" w:rsidRDefault="000F5707">
                                  <w:r>
                                    <w:t>Procvičování osové souměrnosti – určování os souměrnosti. V pracovním listu si žáci nejprve zopakují, jak vyhledávat osy souměrnosti a dále se sami pokusí vyhledat osy souměrnosti na daných rovinných útvarech. Seřazeno od nejjednodušších úloh až po nejsložitější.</w:t>
                                  </w:r>
                                </w:p>
                                <w:p w:rsidR="00430BFC" w:rsidRDefault="00430BFC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0BFC" w:rsidRDefault="00430BFC" w:rsidP="00430BFC">
                            <w:r>
                              <w:t xml:space="preserve"> </w:t>
                            </w:r>
                          </w:p>
                          <w:p w:rsidR="00430BFC" w:rsidRDefault="00430BFC" w:rsidP="00430B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1.85pt;margin-top:14pt;width:446.45pt;height:201.0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85"/>
                      </w:tblGrid>
                      <w:tr w:rsidR="00430BFC">
                        <w:trPr>
                          <w:trHeight w:val="525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  <w:vAlign w:val="center"/>
                          </w:tcPr>
                          <w:p w:rsidR="00430BFC" w:rsidRDefault="00430BFC">
                            <w:pPr>
                              <w:spacing w:after="200" w:line="276" w:lineRule="auto"/>
                            </w:pPr>
                            <w:r>
                              <w:t>Vzdělávací oblast, tematický okruh, téma vzdělávacího materiálu:</w:t>
                            </w:r>
                          </w:p>
                        </w:tc>
                      </w:tr>
                      <w:tr w:rsidR="00430BFC">
                        <w:trPr>
                          <w:trHeight w:val="87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30BFC" w:rsidRDefault="00430BFC">
                            <w:pPr>
                              <w:snapToGrid w:val="0"/>
                            </w:pPr>
                          </w:p>
                          <w:p w:rsidR="00430BFC" w:rsidRDefault="00430BFC" w:rsidP="000F5707">
                            <w:pPr>
                              <w:spacing w:after="200" w:line="276" w:lineRule="auto"/>
                            </w:pPr>
                            <w:r w:rsidRPr="000F5707">
                              <w:t xml:space="preserve">Matematika, Rovinná geometrie, </w:t>
                            </w:r>
                            <w:r w:rsidR="000F5707">
                              <w:t>osová souměrnost</w:t>
                            </w:r>
                          </w:p>
                        </w:tc>
                      </w:tr>
                      <w:tr w:rsidR="00430BFC">
                        <w:trPr>
                          <w:trHeight w:val="42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</w:tcPr>
                          <w:p w:rsidR="00430BFC" w:rsidRDefault="00430BFC">
                            <w:pPr>
                              <w:spacing w:after="200" w:line="276" w:lineRule="auto"/>
                            </w:pPr>
                            <w:r>
                              <w:t>Metodický list, anotace:</w:t>
                            </w:r>
                          </w:p>
                        </w:tc>
                      </w:tr>
                      <w:tr w:rsidR="00430BFC">
                        <w:trPr>
                          <w:trHeight w:val="1614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30BFC" w:rsidRDefault="00430BFC"/>
                          <w:p w:rsidR="000F5707" w:rsidRDefault="000F5707">
                            <w:r>
                              <w:t>Procvičování osové souměrnosti – určování os souměrnosti. V pracovním listu si žáci nejprve zopakují, jak vyhledávat osy souměrnosti a dále se sami pokusí vyhledat osy souměrnosti na daných rovinných útvarech. Seřazeno od nejjednodušších úloh až po nejsložitější.</w:t>
                            </w:r>
                          </w:p>
                          <w:p w:rsidR="00430BFC" w:rsidRDefault="00430BFC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430BFC" w:rsidRDefault="00430BFC" w:rsidP="00430BFC">
                      <w:r>
                        <w:t xml:space="preserve"> </w:t>
                      </w:r>
                    </w:p>
                    <w:p w:rsidR="00430BFC" w:rsidRDefault="00430BFC" w:rsidP="00430BFC"/>
                  </w:txbxContent>
                </v:textbox>
                <w10:wrap type="square" side="largest"/>
              </v:shape>
            </w:pict>
          </mc:Fallback>
        </mc:AlternateContent>
      </w:r>
    </w:p>
    <w:p w:rsidR="00430BFC" w:rsidRDefault="00430BFC" w:rsidP="00430BFC"/>
    <w:bookmarkEnd w:id="0"/>
    <w:bookmarkEnd w:id="1"/>
    <w:p w:rsidR="00E00A8F" w:rsidRDefault="00E00A8F" w:rsidP="00430BFC">
      <w:r>
        <w:lastRenderedPageBreak/>
        <w:t>Urči, které geometrické útvary (obrázky) jsou osově souměrné, a které ne. Vyznač osy souměrnosti.</w:t>
      </w:r>
    </w:p>
    <w:p w:rsidR="00E00A8F" w:rsidRDefault="00E00A8F" w:rsidP="00E00A8F">
      <w:pPr>
        <w:jc w:val="center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18606" wp14:editId="614F8997">
                <wp:simplePos x="0" y="0"/>
                <wp:positionH relativeFrom="column">
                  <wp:posOffset>2173819</wp:posOffset>
                </wp:positionH>
                <wp:positionV relativeFrom="paragraph">
                  <wp:posOffset>564515</wp:posOffset>
                </wp:positionV>
                <wp:extent cx="1370965" cy="1370965"/>
                <wp:effectExtent l="0" t="0" r="19685" b="19685"/>
                <wp:wrapNone/>
                <wp:docPr id="7" name="Kří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7096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říž 7" o:spid="_x0000_s1026" type="#_x0000_t11" style="position:absolute;margin-left:171.15pt;margin-top:44.45pt;width:107.95pt;height:10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" fillcolor="white [3201]" strokecolor="black [3200]" strokeweight="2pt"/>
            </w:pict>
          </mc:Fallback>
        </mc:AlternateContent>
      </w:r>
      <w:r>
        <w:t>Příklad:</w:t>
      </w:r>
    </w:p>
    <w:p w:rsidR="00806C79" w:rsidRDefault="00806C79" w:rsidP="00E00A8F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0D95E" wp14:editId="700FC1C3">
                <wp:simplePos x="0" y="0"/>
                <wp:positionH relativeFrom="column">
                  <wp:posOffset>1714500</wp:posOffset>
                </wp:positionH>
                <wp:positionV relativeFrom="paragraph">
                  <wp:posOffset>1076182</wp:posOffset>
                </wp:positionV>
                <wp:extent cx="2285814" cy="1270"/>
                <wp:effectExtent l="0" t="0" r="19685" b="3683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814" cy="127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4.75pt" to="31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F913F" wp14:editId="4F540630">
                <wp:simplePos x="0" y="0"/>
                <wp:positionH relativeFrom="column">
                  <wp:posOffset>2054690</wp:posOffset>
                </wp:positionH>
                <wp:positionV relativeFrom="paragraph">
                  <wp:posOffset>269661</wp:posOffset>
                </wp:positionV>
                <wp:extent cx="1602910" cy="1599565"/>
                <wp:effectExtent l="0" t="0" r="16510" b="1968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910" cy="159956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21.25pt" to="4in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E3348" wp14:editId="358234D0">
                <wp:simplePos x="0" y="0"/>
                <wp:positionH relativeFrom="column">
                  <wp:posOffset>2059163</wp:posOffset>
                </wp:positionH>
                <wp:positionV relativeFrom="paragraph">
                  <wp:posOffset>274320</wp:posOffset>
                </wp:positionV>
                <wp:extent cx="1598437" cy="1600057"/>
                <wp:effectExtent l="0" t="0" r="20955" b="1968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437" cy="1600057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21.6pt" to="4in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7CB1F" wp14:editId="017824EE">
                <wp:simplePos x="0" y="0"/>
                <wp:positionH relativeFrom="column">
                  <wp:posOffset>2855409</wp:posOffset>
                </wp:positionH>
                <wp:positionV relativeFrom="paragraph">
                  <wp:posOffset>160020</wp:posOffset>
                </wp:positionV>
                <wp:extent cx="0" cy="1829278"/>
                <wp:effectExtent l="0" t="0" r="1905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278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5pt,12.6pt" to="224.8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" strokecolor="#f68c36 [3049]" strokeweight="2pt">
                <v:stroke dashstyle="dash"/>
              </v:line>
            </w:pict>
          </mc:Fallback>
        </mc:AlternateContent>
      </w:r>
      <w:r>
        <w:rPr>
          <w:b/>
          <w:color w:val="FFC000"/>
        </w:rPr>
        <w:tab/>
      </w:r>
      <w:r>
        <w:rPr>
          <w:b/>
          <w:color w:val="FFC000"/>
        </w:rPr>
        <w:tab/>
        <w:t>ÚTVAR JE OSOVĚ SOUMĚRNÝ – 4 OSY SOUMĚRNOSTI</w:t>
      </w:r>
    </w:p>
    <w:p w:rsidR="00806C79" w:rsidRDefault="00806C79" w:rsidP="00806C79">
      <w:pPr>
        <w:jc w:val="center"/>
      </w:pPr>
      <w:r>
        <w:t xml:space="preserve">     O</w:t>
      </w:r>
      <w:r>
        <w:rPr>
          <w:vertAlign w:val="subscript"/>
        </w:rPr>
        <w:t>2</w:t>
      </w:r>
    </w:p>
    <w:p w:rsidR="00806C79" w:rsidRDefault="00806C79" w:rsidP="00806C79">
      <w:pPr>
        <w:tabs>
          <w:tab w:val="left" w:pos="3163"/>
        </w:tabs>
      </w:pPr>
      <w:r>
        <w:tab/>
        <w:t>O</w:t>
      </w:r>
      <w:r w:rsidRPr="00806C79">
        <w:rPr>
          <w:vertAlign w:val="subscript"/>
        </w:rPr>
        <w:t>1</w:t>
      </w:r>
    </w:p>
    <w:p w:rsidR="00806C79" w:rsidRDefault="00806C79" w:rsidP="00806C79">
      <w:pPr>
        <w:tabs>
          <w:tab w:val="left" w:pos="5550"/>
        </w:tabs>
      </w:pPr>
      <w:r>
        <w:tab/>
        <w:t>O</w:t>
      </w:r>
      <w:r>
        <w:rPr>
          <w:vertAlign w:val="subscript"/>
        </w:rPr>
        <w:t>3</w:t>
      </w:r>
    </w:p>
    <w:p w:rsidR="00806C79" w:rsidRPr="00806C79" w:rsidRDefault="00806C79" w:rsidP="00806C79"/>
    <w:p w:rsidR="00806C79" w:rsidRDefault="00806C79" w:rsidP="00806C79"/>
    <w:p w:rsidR="00806C79" w:rsidRDefault="00806C79" w:rsidP="00806C79">
      <w:pPr>
        <w:tabs>
          <w:tab w:val="left" w:pos="594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51990" wp14:editId="2EE26242">
                <wp:simplePos x="0" y="0"/>
                <wp:positionH relativeFrom="column">
                  <wp:posOffset>3201670</wp:posOffset>
                </wp:positionH>
                <wp:positionV relativeFrom="paragraph">
                  <wp:posOffset>1134745</wp:posOffset>
                </wp:positionV>
                <wp:extent cx="1828800" cy="1741170"/>
                <wp:effectExtent l="0" t="0" r="19050" b="11430"/>
                <wp:wrapNone/>
                <wp:docPr id="13" name="Pravidelný pětiúhe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4117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ravidelný pětiúhelník 13" o:spid="_x0000_s1026" type="#_x0000_t56" style="position:absolute;margin-left:252.1pt;margin-top:89.35pt;width:2in;height:13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3D005" wp14:editId="3FD01CFE">
                <wp:simplePos x="0" y="0"/>
                <wp:positionH relativeFrom="column">
                  <wp:posOffset>458470</wp:posOffset>
                </wp:positionH>
                <wp:positionV relativeFrom="paragraph">
                  <wp:posOffset>1281430</wp:posOffset>
                </wp:positionV>
                <wp:extent cx="1599565" cy="1599565"/>
                <wp:effectExtent l="0" t="0" r="19685" b="19685"/>
                <wp:wrapNone/>
                <wp:docPr id="12" name="Šikmý pruh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59956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kmý pruh 12" o:spid="_x0000_s1026" style="position:absolute;margin-left:36.1pt;margin-top:100.9pt;width:125.95pt;height:12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9565,159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" path="m,799783l799783,r799782,l,1599565,,799783xe" fillcolor="white [3201]" strokecolor="black [3200]" strokeweight="2pt">
                <v:path arrowok="t" o:connecttype="custom" o:connectlocs="0,799783;799783,0;1599565,0;0,1599565;0,799783" o:connectangles="0,0,0,0,0"/>
              </v:shape>
            </w:pict>
          </mc:Fallback>
        </mc:AlternateContent>
      </w:r>
      <w:r>
        <w:tab/>
        <w:t>O</w:t>
      </w:r>
      <w:r>
        <w:rPr>
          <w:vertAlign w:val="subscript"/>
        </w:rPr>
        <w:t>4</w:t>
      </w:r>
    </w:p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Default="00806C79" w:rsidP="00806C79"/>
    <w:p w:rsidR="00806C79" w:rsidRDefault="00806C79" w:rsidP="00806C79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2293620</wp:posOffset>
                </wp:positionV>
                <wp:extent cx="1920875" cy="1143635"/>
                <wp:effectExtent l="0" t="0" r="22225" b="18415"/>
                <wp:wrapNone/>
                <wp:docPr id="17" name="Šesti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114363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17" o:spid="_x0000_s1026" type="#_x0000_t9" style="position:absolute;margin-left:245.35pt;margin-top:180.6pt;width:151.25pt;height:9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" adj="3215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142F6" wp14:editId="44528BAB">
                <wp:simplePos x="0" y="0"/>
                <wp:positionH relativeFrom="column">
                  <wp:posOffset>3329305</wp:posOffset>
                </wp:positionH>
                <wp:positionV relativeFrom="paragraph">
                  <wp:posOffset>46355</wp:posOffset>
                </wp:positionV>
                <wp:extent cx="1600835" cy="1600835"/>
                <wp:effectExtent l="19050" t="0" r="37465" b="18415"/>
                <wp:wrapNone/>
                <wp:docPr id="15" name="Srd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60083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rdce 15" o:spid="_x0000_s1026" style="position:absolute;margin-left:262.15pt;margin-top:3.65pt;width:126.05pt;height:126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835,160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" path="m800418,400209v333507,-933821,1634185,,,1200626c-833768,400209,466910,-533612,800418,400209xe" fillcolor="white [3201]" strokecolor="black [3200]" strokeweight="2pt">
                <v:path arrowok="t" o:connecttype="custom" o:connectlocs="800418,400209;800418,1600835;800418,400209" o:connectangles="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335A8" wp14:editId="578E6FBB">
                <wp:simplePos x="0" y="0"/>
                <wp:positionH relativeFrom="column">
                  <wp:posOffset>344170</wp:posOffset>
                </wp:positionH>
                <wp:positionV relativeFrom="paragraph">
                  <wp:posOffset>9525</wp:posOffset>
                </wp:positionV>
                <wp:extent cx="1714500" cy="1714500"/>
                <wp:effectExtent l="0" t="0" r="19050" b="19050"/>
                <wp:wrapNone/>
                <wp:docPr id="14" name="Symbol „Zákaz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ymbol „Zákaz“ 14" o:spid="_x0000_s1026" type="#_x0000_t57" style="position:absolute;margin-left:27.1pt;margin-top:.75pt;width:135pt;height:1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" adj="4050" fillcolor="white [3201]" strokecolor="black [3200]" strokeweight="2pt"/>
            </w:pict>
          </mc:Fallback>
        </mc:AlternateContent>
      </w:r>
    </w:p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9335DF" w:rsidP="00806C79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30810</wp:posOffset>
                </wp:positionV>
                <wp:extent cx="2057400" cy="1028700"/>
                <wp:effectExtent l="0" t="0" r="19050" b="19050"/>
                <wp:wrapNone/>
                <wp:docPr id="22" name="Vývojový diagram: úda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Vývojový diagram: údaje 22" o:spid="_x0000_s1026" type="#_x0000_t111" style="position:absolute;margin-left:18.05pt;margin-top:10.3pt;width:162pt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" fillcolor="white [3201]" strokecolor="black [3200]" strokeweight="2pt"/>
            </w:pict>
          </mc:Fallback>
        </mc:AlternateContent>
      </w:r>
    </w:p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Pr="00806C79" w:rsidRDefault="00806C79" w:rsidP="00806C79"/>
    <w:p w:rsidR="00806C79" w:rsidRDefault="00806C79" w:rsidP="00806C79"/>
    <w:p w:rsidR="00E00A8F" w:rsidRDefault="00806C79" w:rsidP="00806C79">
      <w:pPr>
        <w:tabs>
          <w:tab w:val="left" w:pos="8256"/>
        </w:tabs>
      </w:pPr>
      <w:r>
        <w:tab/>
      </w:r>
    </w:p>
    <w:p w:rsidR="00806C79" w:rsidRDefault="00806C79" w:rsidP="00806C79">
      <w:pPr>
        <w:tabs>
          <w:tab w:val="left" w:pos="8256"/>
        </w:tabs>
      </w:pPr>
    </w:p>
    <w:p w:rsidR="002F4008" w:rsidRDefault="001379DC" w:rsidP="00806C79">
      <w:pPr>
        <w:tabs>
          <w:tab w:val="left" w:pos="8256"/>
        </w:tabs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ED905" wp14:editId="589890F9">
                <wp:simplePos x="0" y="0"/>
                <wp:positionH relativeFrom="column">
                  <wp:posOffset>3429635</wp:posOffset>
                </wp:positionH>
                <wp:positionV relativeFrom="paragraph">
                  <wp:posOffset>7071995</wp:posOffset>
                </wp:positionV>
                <wp:extent cx="800100" cy="1600200"/>
                <wp:effectExtent l="0" t="0" r="38100" b="19050"/>
                <wp:wrapNone/>
                <wp:docPr id="42" name="Měsí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002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ěsíc 42" o:spid="_x0000_s1026" type="#_x0000_t184" style="position:absolute;margin-left:270.05pt;margin-top:556.85pt;width:63pt;height:12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70BE9F" wp14:editId="024DD120">
                <wp:simplePos x="0" y="0"/>
                <wp:positionH relativeFrom="column">
                  <wp:posOffset>4685665</wp:posOffset>
                </wp:positionH>
                <wp:positionV relativeFrom="paragraph">
                  <wp:posOffset>8228965</wp:posOffset>
                </wp:positionV>
                <wp:extent cx="113665" cy="572135"/>
                <wp:effectExtent l="0" t="0" r="19685" b="18415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572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647.95pt" to="377.9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5C79A9" wp14:editId="3CB43BB6">
                <wp:simplePos x="0" y="0"/>
                <wp:positionH relativeFrom="column">
                  <wp:posOffset>4685665</wp:posOffset>
                </wp:positionH>
                <wp:positionV relativeFrom="paragraph">
                  <wp:posOffset>8228965</wp:posOffset>
                </wp:positionV>
                <wp:extent cx="571500" cy="113665"/>
                <wp:effectExtent l="0" t="0" r="19050" b="19685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647.95pt" to="413.95pt,6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39480" wp14:editId="2C44D51B">
                <wp:simplePos x="0" y="0"/>
                <wp:positionH relativeFrom="column">
                  <wp:posOffset>456565</wp:posOffset>
                </wp:positionH>
                <wp:positionV relativeFrom="paragraph">
                  <wp:posOffset>7428865</wp:posOffset>
                </wp:positionV>
                <wp:extent cx="571500" cy="113665"/>
                <wp:effectExtent l="0" t="0" r="19050" b="19685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584.95pt" to="80.95pt,5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04825" wp14:editId="70CC9D63">
                <wp:simplePos x="0" y="0"/>
                <wp:positionH relativeFrom="column">
                  <wp:posOffset>913131</wp:posOffset>
                </wp:positionH>
                <wp:positionV relativeFrom="paragraph">
                  <wp:posOffset>6971665</wp:posOffset>
                </wp:positionV>
                <wp:extent cx="114934" cy="570865"/>
                <wp:effectExtent l="0" t="0" r="19050" b="19685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4" cy="5708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548.95pt" to="80.95pt,5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" strokecolor="black [3213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87D14" wp14:editId="66E34BD8">
                <wp:simplePos x="0" y="0"/>
                <wp:positionH relativeFrom="column">
                  <wp:posOffset>1706880</wp:posOffset>
                </wp:positionH>
                <wp:positionV relativeFrom="paragraph">
                  <wp:posOffset>7071995</wp:posOffset>
                </wp:positionV>
                <wp:extent cx="800100" cy="1600200"/>
                <wp:effectExtent l="0" t="0" r="38100" b="19050"/>
                <wp:wrapNone/>
                <wp:docPr id="35" name="Měsí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002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ěsíc 35" o:spid="_x0000_s1026" type="#_x0000_t184" style="position:absolute;margin-left:134.4pt;margin-top:556.85pt;width:63pt;height:12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" fillcolor="white [3201]" strokecolor="black [3200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42901" wp14:editId="5E95CDC0">
                <wp:simplePos x="0" y="0"/>
                <wp:positionH relativeFrom="column">
                  <wp:posOffset>2392680</wp:posOffset>
                </wp:positionH>
                <wp:positionV relativeFrom="paragraph">
                  <wp:posOffset>7421245</wp:posOffset>
                </wp:positionV>
                <wp:extent cx="914400" cy="914400"/>
                <wp:effectExtent l="19050" t="19050" r="19050" b="38100"/>
                <wp:wrapNone/>
                <wp:docPr id="32" name="12cípá hvěz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2">
                          <a:avLst>
                            <a:gd name="adj" fmla="val 333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cípá hvězda 32" o:spid="_x0000_s1026" style="position:absolute;margin-left:188.4pt;margin-top:584.3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" path="m,457200l162780,378310,61253,228600r180417,13070l228600,61253,378310,162780,457200,r78890,162780l685800,61253,672730,241670,853147,228600,751620,378310r162780,78890l751620,536090,853147,685800,672730,672730r13070,180417l536090,751620,457200,914400,378310,751620,228600,853147,241670,672730,61253,685800,162780,536090,,457200xe" fillcolor="white [3201]" strokecolor="black [3200]" strokeweight="2pt">
                <v:path arrowok="t" o:connecttype="custom" o:connectlocs="0,457200;162780,378310;61253,228600;241670,241670;228600,61253;378310,162780;457200,0;536090,162780;685800,61253;672730,241670;853147,228600;751620,378310;914400,457200;751620,536090;853147,685800;672730,672730;685800,853147;536090,751620;457200,914400;378310,751620;228600,853147;241670,672730;61253,685800;162780,536090;0,457200" o:connectangles="0,0,0,0,0,0,0,0,0,0,0,0,0,0,0,0,0,0,0,0,0,0,0,0,0"/>
              </v:shape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3160B" wp14:editId="75716EEC">
                <wp:simplePos x="0" y="0"/>
                <wp:positionH relativeFrom="column">
                  <wp:posOffset>915035</wp:posOffset>
                </wp:positionH>
                <wp:positionV relativeFrom="paragraph">
                  <wp:posOffset>8228965</wp:posOffset>
                </wp:positionV>
                <wp:extent cx="113665" cy="572135"/>
                <wp:effectExtent l="0" t="0" r="19685" b="1841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572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647.95pt" to="81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" strokecolor="black [3213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94627" wp14:editId="2DC507BB">
                <wp:simplePos x="0" y="0"/>
                <wp:positionH relativeFrom="column">
                  <wp:posOffset>456565</wp:posOffset>
                </wp:positionH>
                <wp:positionV relativeFrom="paragraph">
                  <wp:posOffset>8230235</wp:posOffset>
                </wp:positionV>
                <wp:extent cx="571500" cy="113665"/>
                <wp:effectExtent l="0" t="0" r="19050" b="1968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648.05pt" to="80.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" strokecolor="black [3040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6684C" wp14:editId="289C23DF">
                <wp:simplePos x="0" y="0"/>
                <wp:positionH relativeFrom="column">
                  <wp:posOffset>4685665</wp:posOffset>
                </wp:positionH>
                <wp:positionV relativeFrom="paragraph">
                  <wp:posOffset>7429500</wp:posOffset>
                </wp:positionV>
                <wp:extent cx="571500" cy="113665"/>
                <wp:effectExtent l="0" t="0" r="19050" b="1968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585pt" to="413.95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" strokecolor="black [3040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E446A" wp14:editId="42035CF1">
                <wp:simplePos x="0" y="0"/>
                <wp:positionH relativeFrom="column">
                  <wp:posOffset>4686300</wp:posOffset>
                </wp:positionH>
                <wp:positionV relativeFrom="paragraph">
                  <wp:posOffset>6971665</wp:posOffset>
                </wp:positionV>
                <wp:extent cx="113665" cy="572135"/>
                <wp:effectExtent l="0" t="0" r="19685" b="1841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572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548.95pt" to="377.9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" strokecolor="black [3213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72300</wp:posOffset>
                </wp:positionV>
                <wp:extent cx="4800600" cy="182880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9" o:spid="_x0000_s1026" style="position:absolute;margin-left:36pt;margin-top:549pt;width:378pt;height:2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" filled="f" strokecolor="black [3200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4252595</wp:posOffset>
                </wp:positionV>
                <wp:extent cx="2156460" cy="2072640"/>
                <wp:effectExtent l="0" t="0" r="15240" b="22860"/>
                <wp:wrapNone/>
                <wp:docPr id="28" name="Volný tv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72640"/>
                        </a:xfrm>
                        <a:custGeom>
                          <a:avLst/>
                          <a:gdLst>
                            <a:gd name="connsiteX0" fmla="*/ 571500 w 2156460"/>
                            <a:gd name="connsiteY0" fmla="*/ 708660 h 2072640"/>
                            <a:gd name="connsiteX1" fmla="*/ 571500 w 2156460"/>
                            <a:gd name="connsiteY1" fmla="*/ 1485900 h 2072640"/>
                            <a:gd name="connsiteX2" fmla="*/ 929640 w 2156460"/>
                            <a:gd name="connsiteY2" fmla="*/ 1386840 h 2072640"/>
                            <a:gd name="connsiteX3" fmla="*/ 929640 w 2156460"/>
                            <a:gd name="connsiteY3" fmla="*/ 1615440 h 2072640"/>
                            <a:gd name="connsiteX4" fmla="*/ 358140 w 2156460"/>
                            <a:gd name="connsiteY4" fmla="*/ 1615440 h 2072640"/>
                            <a:gd name="connsiteX5" fmla="*/ 365760 w 2156460"/>
                            <a:gd name="connsiteY5" fmla="*/ 1264920 h 2072640"/>
                            <a:gd name="connsiteX6" fmla="*/ 0 w 2156460"/>
                            <a:gd name="connsiteY6" fmla="*/ 1729740 h 2072640"/>
                            <a:gd name="connsiteX7" fmla="*/ 937260 w 2156460"/>
                            <a:gd name="connsiteY7" fmla="*/ 1722120 h 2072640"/>
                            <a:gd name="connsiteX8" fmla="*/ 1143000 w 2156460"/>
                            <a:gd name="connsiteY8" fmla="*/ 1950720 h 2072640"/>
                            <a:gd name="connsiteX9" fmla="*/ 1379220 w 2156460"/>
                            <a:gd name="connsiteY9" fmla="*/ 1729740 h 2072640"/>
                            <a:gd name="connsiteX10" fmla="*/ 1828800 w 2156460"/>
                            <a:gd name="connsiteY10" fmla="*/ 1836420 h 2072640"/>
                            <a:gd name="connsiteX11" fmla="*/ 1592580 w 2156460"/>
                            <a:gd name="connsiteY11" fmla="*/ 2072640 h 2072640"/>
                            <a:gd name="connsiteX12" fmla="*/ 1950720 w 2156460"/>
                            <a:gd name="connsiteY12" fmla="*/ 1844040 h 2072640"/>
                            <a:gd name="connsiteX13" fmla="*/ 2156460 w 2156460"/>
                            <a:gd name="connsiteY13" fmla="*/ 1508760 h 2072640"/>
                            <a:gd name="connsiteX14" fmla="*/ 1950720 w 2156460"/>
                            <a:gd name="connsiteY14" fmla="*/ 1714500 h 2072640"/>
                            <a:gd name="connsiteX15" fmla="*/ 1729740 w 2156460"/>
                            <a:gd name="connsiteY15" fmla="*/ 1394460 h 2072640"/>
                            <a:gd name="connsiteX16" fmla="*/ 1943100 w 2156460"/>
                            <a:gd name="connsiteY16" fmla="*/ 1158240 h 2072640"/>
                            <a:gd name="connsiteX17" fmla="*/ 1706880 w 2156460"/>
                            <a:gd name="connsiteY17" fmla="*/ 922020 h 2072640"/>
                            <a:gd name="connsiteX18" fmla="*/ 1836420 w 2156460"/>
                            <a:gd name="connsiteY18" fmla="*/ 0 h 2072640"/>
                            <a:gd name="connsiteX19" fmla="*/ 1356360 w 2156460"/>
                            <a:gd name="connsiteY19" fmla="*/ 350520 h 2072640"/>
                            <a:gd name="connsiteX20" fmla="*/ 1615440 w 2156460"/>
                            <a:gd name="connsiteY20" fmla="*/ 480060 h 2072640"/>
                            <a:gd name="connsiteX21" fmla="*/ 1592580 w 2156460"/>
                            <a:gd name="connsiteY21" fmla="*/ 929640 h 2072640"/>
                            <a:gd name="connsiteX22" fmla="*/ 1348740 w 2156460"/>
                            <a:gd name="connsiteY22" fmla="*/ 929640 h 2072640"/>
                            <a:gd name="connsiteX23" fmla="*/ 1493520 w 2156460"/>
                            <a:gd name="connsiteY23" fmla="*/ 586740 h 2072640"/>
                            <a:gd name="connsiteX24" fmla="*/ 693420 w 2156460"/>
                            <a:gd name="connsiteY24" fmla="*/ 586740 h 2072640"/>
                            <a:gd name="connsiteX25" fmla="*/ 701040 w 2156460"/>
                            <a:gd name="connsiteY25" fmla="*/ 716280 h 2072640"/>
                            <a:gd name="connsiteX26" fmla="*/ 571500 w 2156460"/>
                            <a:gd name="connsiteY26" fmla="*/ 708660 h 2072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156460" h="2072640">
                              <a:moveTo>
                                <a:pt x="571500" y="708660"/>
                              </a:moveTo>
                              <a:lnTo>
                                <a:pt x="571500" y="1485900"/>
                              </a:lnTo>
                              <a:lnTo>
                                <a:pt x="929640" y="1386840"/>
                              </a:lnTo>
                              <a:lnTo>
                                <a:pt x="929640" y="1615440"/>
                              </a:lnTo>
                              <a:lnTo>
                                <a:pt x="358140" y="1615440"/>
                              </a:lnTo>
                              <a:lnTo>
                                <a:pt x="365760" y="1264920"/>
                              </a:lnTo>
                              <a:lnTo>
                                <a:pt x="0" y="1729740"/>
                              </a:lnTo>
                              <a:lnTo>
                                <a:pt x="937260" y="1722120"/>
                              </a:lnTo>
                              <a:lnTo>
                                <a:pt x="1143000" y="1950720"/>
                              </a:lnTo>
                              <a:lnTo>
                                <a:pt x="1379220" y="1729740"/>
                              </a:lnTo>
                              <a:lnTo>
                                <a:pt x="1828800" y="1836420"/>
                              </a:lnTo>
                              <a:lnTo>
                                <a:pt x="1592580" y="2072640"/>
                              </a:lnTo>
                              <a:lnTo>
                                <a:pt x="1950720" y="1844040"/>
                              </a:lnTo>
                              <a:lnTo>
                                <a:pt x="2156460" y="1508760"/>
                              </a:lnTo>
                              <a:lnTo>
                                <a:pt x="1950720" y="1714500"/>
                              </a:lnTo>
                              <a:lnTo>
                                <a:pt x="1729740" y="1394460"/>
                              </a:lnTo>
                              <a:lnTo>
                                <a:pt x="1943100" y="1158240"/>
                              </a:lnTo>
                              <a:lnTo>
                                <a:pt x="1706880" y="922020"/>
                              </a:lnTo>
                              <a:lnTo>
                                <a:pt x="1836420" y="0"/>
                              </a:lnTo>
                              <a:lnTo>
                                <a:pt x="1356360" y="350520"/>
                              </a:lnTo>
                              <a:lnTo>
                                <a:pt x="1615440" y="480060"/>
                              </a:lnTo>
                              <a:lnTo>
                                <a:pt x="1592580" y="929640"/>
                              </a:lnTo>
                              <a:lnTo>
                                <a:pt x="1348740" y="929640"/>
                              </a:lnTo>
                              <a:lnTo>
                                <a:pt x="1493520" y="586740"/>
                              </a:lnTo>
                              <a:lnTo>
                                <a:pt x="693420" y="586740"/>
                              </a:lnTo>
                              <a:lnTo>
                                <a:pt x="701040" y="716280"/>
                              </a:lnTo>
                              <a:lnTo>
                                <a:pt x="571500" y="7086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8" o:spid="_x0000_s1026" style="position:absolute;margin-left:234.05pt;margin-top:334.85pt;width:169.8pt;height:16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460,207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" path="m571500,708660r,777240l929640,1386840r,228600l358140,1615440r7620,-350520l,1729740r937260,-7620l1143000,1950720r236220,-220980l1828800,1836420r-236220,236220l1950720,1844040r205740,-335280l1950720,1714500,1729740,1394460r213360,-236220l1706880,922020,1836420,,1356360,350520r259080,129540l1592580,929640r-243840,l1493520,586740r-800100,l701040,716280,571500,708660xe" fillcolor="white [3201]" strokecolor="black [3200]" strokeweight="2pt">
                <v:path arrowok="t" o:connecttype="custom" o:connectlocs="571500,708660;571500,1485900;929640,1386840;929640,1615440;358140,1615440;365760,1264920;0,1729740;937260,1722120;1143000,1950720;1379220,1729740;1828800,1836420;1592580,2072640;1950720,1844040;2156460,1508760;1950720,1714500;1729740,1394460;1943100,1158240;1706880,922020;1836420,0;1356360,350520;1615440,480060;1592580,929640;1348740,929640;1493520,586740;693420,586740;701040,716280;571500,708660" o:connectangles="0,0,0,0,0,0,0,0,0,0,0,0,0,0,0,0,0,0,0,0,0,0,0,0,0,0,0"/>
              </v:shape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4679315</wp:posOffset>
                </wp:positionV>
                <wp:extent cx="2286000" cy="1714500"/>
                <wp:effectExtent l="0" t="19050" r="0" b="38100"/>
                <wp:wrapNone/>
                <wp:docPr id="25" name="Není rov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14500"/>
                        </a:xfrm>
                        <a:prstGeom prst="mathNot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ení rovno 25" o:spid="_x0000_s1026" style="position:absolute;margin-left:17.4pt;margin-top:368.45pt;width:180pt;height:1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" path="m303009,353187r808890,l1240448,r378932,137920l1541029,353187r441962,l1982991,756437r-588733,l1320872,958063r662119,l1982991,1361313r-808890,l1045552,1714500,666620,1576580r78351,-215267l303009,1361313r,-403250l891742,958063,965128,756437r-662119,l303009,353187xe" fillcolor="white [3201]" strokecolor="black [3200]" strokeweight="2pt">
                <v:path arrowok="t" o:connecttype="custom" o:connectlocs="303009,353187;1111899,353187;1240448,0;1619380,137920;1541029,353187;1982991,353187;1982991,756437;1394258,756437;1320872,958063;1982991,958063;1982991,1361313;1174101,1361313;1045552,1714500;666620,1576580;744971,1361313;303009,1361313;303009,958063;891742,958063;965128,756437;303009,756437;303009,353187" o:connectangles="0,0,0,0,0,0,0,0,0,0,0,0,0,0,0,0,0,0,0,0,0"/>
              </v:shape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515870</wp:posOffset>
                </wp:positionV>
                <wp:extent cx="1828800" cy="1371600"/>
                <wp:effectExtent l="0" t="0" r="19050" b="19050"/>
                <wp:wrapNone/>
                <wp:docPr id="24" name="Vln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24" o:spid="_x0000_s1026" type="#_x0000_t64" style="position:absolute;margin-left:251.45pt;margin-top:198.1pt;width:2in;height:10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" adj="2700" fillcolor="white [3201]" strokecolor="black [3200]" strokeweight="2pt"/>
            </w:pict>
          </mc:Fallback>
        </mc:AlternateContent>
      </w:r>
      <w:r w:rsidR="00811E5E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10740</wp:posOffset>
                </wp:positionV>
                <wp:extent cx="1600835" cy="1828800"/>
                <wp:effectExtent l="0" t="0" r="18415" b="19050"/>
                <wp:wrapNone/>
                <wp:docPr id="23" name="Veselý obličej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828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23" o:spid="_x0000_s1026" type="#_x0000_t96" style="position:absolute;margin-left:27pt;margin-top:166.2pt;width:126.0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" fillcolor="white [3201]" strokecolor="black [3200]" strokeweight="2pt"/>
            </w:pict>
          </mc:Fallback>
        </mc:AlternateContent>
      </w:r>
      <w:r w:rsidR="009335DF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394C5" wp14:editId="3D0F29B3">
                <wp:simplePos x="0" y="0"/>
                <wp:positionH relativeFrom="column">
                  <wp:posOffset>572135</wp:posOffset>
                </wp:positionH>
                <wp:positionV relativeFrom="paragraph">
                  <wp:posOffset>342900</wp:posOffset>
                </wp:positionV>
                <wp:extent cx="1935480" cy="922020"/>
                <wp:effectExtent l="0" t="0" r="26670" b="11430"/>
                <wp:wrapNone/>
                <wp:docPr id="20" name="Volný tv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922020"/>
                        </a:xfrm>
                        <a:custGeom>
                          <a:avLst/>
                          <a:gdLst>
                            <a:gd name="connsiteX0" fmla="*/ 0 w 1935480"/>
                            <a:gd name="connsiteY0" fmla="*/ 342900 h 922020"/>
                            <a:gd name="connsiteX1" fmla="*/ 327660 w 1935480"/>
                            <a:gd name="connsiteY1" fmla="*/ 15240 h 922020"/>
                            <a:gd name="connsiteX2" fmla="*/ 685800 w 1935480"/>
                            <a:gd name="connsiteY2" fmla="*/ 15240 h 922020"/>
                            <a:gd name="connsiteX3" fmla="*/ 685800 w 1935480"/>
                            <a:gd name="connsiteY3" fmla="*/ 342900 h 922020"/>
                            <a:gd name="connsiteX4" fmla="*/ 1272540 w 1935480"/>
                            <a:gd name="connsiteY4" fmla="*/ 342900 h 922020"/>
                            <a:gd name="connsiteX5" fmla="*/ 1272540 w 1935480"/>
                            <a:gd name="connsiteY5" fmla="*/ 0 h 922020"/>
                            <a:gd name="connsiteX6" fmla="*/ 1600200 w 1935480"/>
                            <a:gd name="connsiteY6" fmla="*/ 0 h 922020"/>
                            <a:gd name="connsiteX7" fmla="*/ 1935480 w 1935480"/>
                            <a:gd name="connsiteY7" fmla="*/ 335280 h 922020"/>
                            <a:gd name="connsiteX8" fmla="*/ 1935480 w 1935480"/>
                            <a:gd name="connsiteY8" fmla="*/ 571500 h 922020"/>
                            <a:gd name="connsiteX9" fmla="*/ 1607820 w 1935480"/>
                            <a:gd name="connsiteY9" fmla="*/ 899160 h 922020"/>
                            <a:gd name="connsiteX10" fmla="*/ 1264920 w 1935480"/>
                            <a:gd name="connsiteY10" fmla="*/ 899160 h 922020"/>
                            <a:gd name="connsiteX11" fmla="*/ 1264920 w 1935480"/>
                            <a:gd name="connsiteY11" fmla="*/ 579120 h 922020"/>
                            <a:gd name="connsiteX12" fmla="*/ 678180 w 1935480"/>
                            <a:gd name="connsiteY12" fmla="*/ 579120 h 922020"/>
                            <a:gd name="connsiteX13" fmla="*/ 678180 w 1935480"/>
                            <a:gd name="connsiteY13" fmla="*/ 922020 h 922020"/>
                            <a:gd name="connsiteX14" fmla="*/ 335280 w 1935480"/>
                            <a:gd name="connsiteY14" fmla="*/ 922020 h 922020"/>
                            <a:gd name="connsiteX15" fmla="*/ 7620 w 1935480"/>
                            <a:gd name="connsiteY15" fmla="*/ 594360 h 922020"/>
                            <a:gd name="connsiteX16" fmla="*/ 0 w 1935480"/>
                            <a:gd name="connsiteY16" fmla="*/ 342900 h 922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35480" h="922020">
                              <a:moveTo>
                                <a:pt x="0" y="342900"/>
                              </a:moveTo>
                              <a:lnTo>
                                <a:pt x="327660" y="15240"/>
                              </a:lnTo>
                              <a:lnTo>
                                <a:pt x="685800" y="15240"/>
                              </a:lnTo>
                              <a:lnTo>
                                <a:pt x="685800" y="342900"/>
                              </a:lnTo>
                              <a:lnTo>
                                <a:pt x="1272540" y="342900"/>
                              </a:lnTo>
                              <a:lnTo>
                                <a:pt x="1272540" y="0"/>
                              </a:lnTo>
                              <a:lnTo>
                                <a:pt x="1600200" y="0"/>
                              </a:lnTo>
                              <a:lnTo>
                                <a:pt x="1935480" y="335280"/>
                              </a:lnTo>
                              <a:lnTo>
                                <a:pt x="1935480" y="571500"/>
                              </a:lnTo>
                              <a:lnTo>
                                <a:pt x="1607820" y="899160"/>
                              </a:lnTo>
                              <a:lnTo>
                                <a:pt x="1264920" y="899160"/>
                              </a:lnTo>
                              <a:lnTo>
                                <a:pt x="1264920" y="579120"/>
                              </a:lnTo>
                              <a:lnTo>
                                <a:pt x="678180" y="579120"/>
                              </a:lnTo>
                              <a:lnTo>
                                <a:pt x="678180" y="922020"/>
                              </a:lnTo>
                              <a:lnTo>
                                <a:pt x="335280" y="922020"/>
                              </a:lnTo>
                              <a:lnTo>
                                <a:pt x="7620" y="594360"/>
                              </a:lnTo>
                              <a:lnTo>
                                <a:pt x="0" y="3429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0" o:spid="_x0000_s1026" style="position:absolute;margin-left:45.05pt;margin-top:27pt;width:152.4pt;height:7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548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" path="m,342900l327660,15240r358140,l685800,342900r586740,l1272540,r327660,l1935480,335280r,236220l1607820,899160r-342900,l1264920,579120r-586740,l678180,922020r-342900,l7620,594360,,342900xe" fillcolor="white [3201]" strokecolor="black [3200]" strokeweight="2pt">
                <v:path arrowok="t" o:connecttype="custom" o:connectlocs="0,342900;327660,15240;685800,15240;685800,342900;1272540,342900;1272540,0;1600200,0;1935480,335280;1935480,571500;1607820,899160;1264920,899160;1264920,579120;678180,579120;678180,922020;335280,922020;7620,594360;0,342900" o:connectangles="0,0,0,0,0,0,0,0,0,0,0,0,0,0,0,0,0"/>
              </v:shape>
            </w:pict>
          </mc:Fallback>
        </mc:AlternateContent>
      </w:r>
      <w:r w:rsidR="009335DF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4E8A0" wp14:editId="3AECFFF1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1478280" cy="1478280"/>
                <wp:effectExtent l="0" t="0" r="26670" b="26670"/>
                <wp:wrapNone/>
                <wp:docPr id="21" name="Volný tv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78280"/>
                        </a:xfrm>
                        <a:custGeom>
                          <a:avLst/>
                          <a:gdLst>
                            <a:gd name="connsiteX0" fmla="*/ 220980 w 1478280"/>
                            <a:gd name="connsiteY0" fmla="*/ 220980 h 1478280"/>
                            <a:gd name="connsiteX1" fmla="*/ 0 w 1478280"/>
                            <a:gd name="connsiteY1" fmla="*/ 1021080 h 1478280"/>
                            <a:gd name="connsiteX2" fmla="*/ 579120 w 1478280"/>
                            <a:gd name="connsiteY2" fmla="*/ 1127760 h 1478280"/>
                            <a:gd name="connsiteX3" fmla="*/ 800100 w 1478280"/>
                            <a:gd name="connsiteY3" fmla="*/ 1478280 h 1478280"/>
                            <a:gd name="connsiteX4" fmla="*/ 1478280 w 1478280"/>
                            <a:gd name="connsiteY4" fmla="*/ 1478280 h 1478280"/>
                            <a:gd name="connsiteX5" fmla="*/ 1470660 w 1478280"/>
                            <a:gd name="connsiteY5" fmla="*/ 792480 h 1478280"/>
                            <a:gd name="connsiteX6" fmla="*/ 1143000 w 1478280"/>
                            <a:gd name="connsiteY6" fmla="*/ 556260 h 1478280"/>
                            <a:gd name="connsiteX7" fmla="*/ 1028700 w 1478280"/>
                            <a:gd name="connsiteY7" fmla="*/ 0 h 1478280"/>
                            <a:gd name="connsiteX8" fmla="*/ 220980 w 1478280"/>
                            <a:gd name="connsiteY8" fmla="*/ 220980 h 1478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78280" h="1478280">
                              <a:moveTo>
                                <a:pt x="220980" y="220980"/>
                              </a:moveTo>
                              <a:lnTo>
                                <a:pt x="0" y="1021080"/>
                              </a:lnTo>
                              <a:lnTo>
                                <a:pt x="579120" y="1127760"/>
                              </a:lnTo>
                              <a:lnTo>
                                <a:pt x="800100" y="1478280"/>
                              </a:lnTo>
                              <a:lnTo>
                                <a:pt x="1478280" y="1478280"/>
                              </a:lnTo>
                              <a:lnTo>
                                <a:pt x="1470660" y="792480"/>
                              </a:lnTo>
                              <a:lnTo>
                                <a:pt x="1143000" y="556260"/>
                              </a:lnTo>
                              <a:lnTo>
                                <a:pt x="1028700" y="0"/>
                              </a:lnTo>
                              <a:lnTo>
                                <a:pt x="220980" y="2209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1" o:spid="_x0000_s1026" style="position:absolute;margin-left:279.05pt;margin-top:18pt;width:116.4pt;height:1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280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" path="m220980,220980l,1021080r579120,106680l800100,1478280r678180,l1470660,792480,1143000,556260,1028700,,220980,220980xe" fillcolor="white [3201]" strokecolor="black [3200]" strokeweight="2pt">
                <v:path arrowok="t" o:connecttype="custom" o:connectlocs="220980,220980;0,1021080;579120,1127760;800100,1478280;1478280,1478280;1470660,792480;1143000,556260;1028700,0;220980,220980" o:connectangles="0,0,0,0,0,0,0,0,0"/>
              </v:shape>
            </w:pict>
          </mc:Fallback>
        </mc:AlternateContent>
      </w:r>
    </w:p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Default="002F4008" w:rsidP="002F4008"/>
    <w:p w:rsidR="00806C79" w:rsidRDefault="00806C79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r>
        <w:lastRenderedPageBreak/>
        <w:t>Urči, které geometrické útvary (obrázky) jsou osově souměrné, a které ne. Vyznač osy souměrnosti.</w:t>
      </w:r>
    </w:p>
    <w:p w:rsidR="002F4008" w:rsidRDefault="002F4008" w:rsidP="002F4008">
      <w:pPr>
        <w:jc w:val="center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541684" wp14:editId="53F0A2F0">
                <wp:simplePos x="0" y="0"/>
                <wp:positionH relativeFrom="column">
                  <wp:posOffset>2173819</wp:posOffset>
                </wp:positionH>
                <wp:positionV relativeFrom="paragraph">
                  <wp:posOffset>564515</wp:posOffset>
                </wp:positionV>
                <wp:extent cx="1370965" cy="1370965"/>
                <wp:effectExtent l="0" t="0" r="19685" b="19685"/>
                <wp:wrapNone/>
                <wp:docPr id="43" name="Kří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7096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říž 43" o:spid="_x0000_s1026" type="#_x0000_t11" style="position:absolute;margin-left:171.15pt;margin-top:44.45pt;width:107.95pt;height:10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" fillcolor="white [3201]" strokecolor="black [3200]" strokeweight="2pt"/>
            </w:pict>
          </mc:Fallback>
        </mc:AlternateContent>
      </w:r>
      <w:r>
        <w:t>Příklad:</w:t>
      </w:r>
    </w:p>
    <w:p w:rsidR="002F4008" w:rsidRDefault="002F4008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7BAFC" wp14:editId="2ABD41AC">
                <wp:simplePos x="0" y="0"/>
                <wp:positionH relativeFrom="column">
                  <wp:posOffset>1714500</wp:posOffset>
                </wp:positionH>
                <wp:positionV relativeFrom="paragraph">
                  <wp:posOffset>1076182</wp:posOffset>
                </wp:positionV>
                <wp:extent cx="2285814" cy="1270"/>
                <wp:effectExtent l="0" t="0" r="19685" b="3683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814" cy="127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4.75pt" to="31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7B635" wp14:editId="4A35C414">
                <wp:simplePos x="0" y="0"/>
                <wp:positionH relativeFrom="column">
                  <wp:posOffset>2054690</wp:posOffset>
                </wp:positionH>
                <wp:positionV relativeFrom="paragraph">
                  <wp:posOffset>269661</wp:posOffset>
                </wp:positionV>
                <wp:extent cx="1602910" cy="1599565"/>
                <wp:effectExtent l="0" t="0" r="16510" b="1968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910" cy="159956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21.25pt" to="4in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00F48" wp14:editId="7C46F2BA">
                <wp:simplePos x="0" y="0"/>
                <wp:positionH relativeFrom="column">
                  <wp:posOffset>2059163</wp:posOffset>
                </wp:positionH>
                <wp:positionV relativeFrom="paragraph">
                  <wp:posOffset>274320</wp:posOffset>
                </wp:positionV>
                <wp:extent cx="1598437" cy="1600057"/>
                <wp:effectExtent l="0" t="0" r="20955" b="1968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437" cy="1600057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21.6pt" to="4in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AC4E7" wp14:editId="0BC0AB29">
                <wp:simplePos x="0" y="0"/>
                <wp:positionH relativeFrom="column">
                  <wp:posOffset>2855409</wp:posOffset>
                </wp:positionH>
                <wp:positionV relativeFrom="paragraph">
                  <wp:posOffset>160020</wp:posOffset>
                </wp:positionV>
                <wp:extent cx="0" cy="1829278"/>
                <wp:effectExtent l="0" t="0" r="19050" b="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278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5pt,12.6pt" to="224.8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" strokecolor="#f68c36 [3049]" strokeweight="2pt">
                <v:stroke dashstyle="dash"/>
              </v:line>
            </w:pict>
          </mc:Fallback>
        </mc:AlternateContent>
      </w:r>
      <w:r>
        <w:rPr>
          <w:b/>
          <w:color w:val="FFC000"/>
        </w:rPr>
        <w:tab/>
      </w:r>
      <w:r>
        <w:rPr>
          <w:b/>
          <w:color w:val="FFC000"/>
        </w:rPr>
        <w:tab/>
        <w:t>ÚTVAR JE OSOVĚ SOUMĚRNÝ – 4 OSY SOUMĚRNOSTI</w:t>
      </w:r>
    </w:p>
    <w:p w:rsidR="002F4008" w:rsidRDefault="002F4008" w:rsidP="002F4008">
      <w:pPr>
        <w:jc w:val="center"/>
      </w:pPr>
      <w:r>
        <w:t xml:space="preserve">     O</w:t>
      </w:r>
      <w:r>
        <w:rPr>
          <w:vertAlign w:val="subscript"/>
        </w:rPr>
        <w:t>2</w:t>
      </w:r>
    </w:p>
    <w:p w:rsidR="002F4008" w:rsidRDefault="002F4008" w:rsidP="002F4008">
      <w:pPr>
        <w:tabs>
          <w:tab w:val="left" w:pos="3163"/>
        </w:tabs>
      </w:pPr>
      <w:r>
        <w:tab/>
        <w:t>O</w:t>
      </w:r>
      <w:r w:rsidRPr="00806C79">
        <w:rPr>
          <w:vertAlign w:val="subscript"/>
        </w:rPr>
        <w:t>1</w:t>
      </w:r>
    </w:p>
    <w:p w:rsidR="002F4008" w:rsidRDefault="002F4008" w:rsidP="002F4008">
      <w:pPr>
        <w:tabs>
          <w:tab w:val="left" w:pos="5550"/>
        </w:tabs>
      </w:pPr>
      <w:r>
        <w:tab/>
        <w:t>O</w:t>
      </w:r>
      <w:r>
        <w:rPr>
          <w:vertAlign w:val="subscript"/>
        </w:rPr>
        <w:t>3</w:t>
      </w:r>
    </w:p>
    <w:p w:rsidR="002F4008" w:rsidRPr="00806C79" w:rsidRDefault="002F4008" w:rsidP="002F4008"/>
    <w:p w:rsidR="002F4008" w:rsidRDefault="002F4008" w:rsidP="002F4008"/>
    <w:p w:rsidR="002F4008" w:rsidRDefault="002F4008" w:rsidP="002F4008">
      <w:pPr>
        <w:tabs>
          <w:tab w:val="left" w:pos="594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3042E" wp14:editId="4C745312">
                <wp:simplePos x="0" y="0"/>
                <wp:positionH relativeFrom="column">
                  <wp:posOffset>3201670</wp:posOffset>
                </wp:positionH>
                <wp:positionV relativeFrom="paragraph">
                  <wp:posOffset>1134745</wp:posOffset>
                </wp:positionV>
                <wp:extent cx="1828800" cy="1741170"/>
                <wp:effectExtent l="0" t="0" r="19050" b="11430"/>
                <wp:wrapNone/>
                <wp:docPr id="48" name="Pravidelný pětiúhe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4117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avidelný pětiúhelník 48" o:spid="_x0000_s1026" type="#_x0000_t56" style="position:absolute;margin-left:252.1pt;margin-top:89.35pt;width:2in;height:13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A3A4D8" wp14:editId="11F7BB01">
                <wp:simplePos x="0" y="0"/>
                <wp:positionH relativeFrom="column">
                  <wp:posOffset>458470</wp:posOffset>
                </wp:positionH>
                <wp:positionV relativeFrom="paragraph">
                  <wp:posOffset>1281430</wp:posOffset>
                </wp:positionV>
                <wp:extent cx="1599565" cy="1599565"/>
                <wp:effectExtent l="0" t="0" r="19685" b="19685"/>
                <wp:wrapNone/>
                <wp:docPr id="49" name="Šikmý pruh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59956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kmý pruh 49" o:spid="_x0000_s1026" style="position:absolute;margin-left:36.1pt;margin-top:100.9pt;width:125.95pt;height:12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9565,159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" path="m,799783l799783,r799782,l,1599565,,799783xe" fillcolor="white [3201]" strokecolor="black [3200]" strokeweight="2pt">
                <v:path arrowok="t" o:connecttype="custom" o:connectlocs="0,799783;799783,0;1599565,0;0,1599565;0,799783" o:connectangles="0,0,0,0,0"/>
              </v:shape>
            </w:pict>
          </mc:Fallback>
        </mc:AlternateContent>
      </w:r>
      <w:r>
        <w:tab/>
        <w:t>O</w:t>
      </w:r>
      <w:r>
        <w:rPr>
          <w:vertAlign w:val="subscript"/>
        </w:rPr>
        <w:t>4</w:t>
      </w:r>
    </w:p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>
      <w:pPr>
        <w:tabs>
          <w:tab w:val="left" w:pos="6576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B23B00" wp14:editId="1D8E2CBE">
                <wp:simplePos x="0" y="0"/>
                <wp:positionH relativeFrom="column">
                  <wp:posOffset>4114165</wp:posOffset>
                </wp:positionH>
                <wp:positionV relativeFrom="paragraph">
                  <wp:posOffset>6985</wp:posOffset>
                </wp:positionV>
                <wp:extent cx="0" cy="2515235"/>
                <wp:effectExtent l="0" t="0" r="19050" b="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52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.55pt" to="323.9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" strokecolor="#f68c36 [3049]" strokeweight="2pt">
                <v:stroke dashstyle="dash"/>
              </v:line>
            </w:pict>
          </mc:Fallback>
        </mc:AlternateContent>
      </w:r>
      <w:r>
        <w:tab/>
        <w:t>O</w:t>
      </w:r>
      <w:r>
        <w:rPr>
          <w:vertAlign w:val="subscript"/>
        </w:rPr>
        <w:t>3</w:t>
      </w:r>
    </w:p>
    <w:p w:rsidR="002F4008" w:rsidRPr="00806C79" w:rsidRDefault="002F4008" w:rsidP="002F4008">
      <w:pPr>
        <w:tabs>
          <w:tab w:val="left" w:pos="5316"/>
        </w:tabs>
      </w:pPr>
      <w:r>
        <w:tab/>
        <w:t>O</w:t>
      </w:r>
      <w:r>
        <w:rPr>
          <w:vertAlign w:val="subscript"/>
        </w:rPr>
        <w:t>2</w:t>
      </w:r>
    </w:p>
    <w:p w:rsidR="002F4008" w:rsidRPr="00806C79" w:rsidRDefault="002F4008" w:rsidP="002F4008">
      <w:pPr>
        <w:tabs>
          <w:tab w:val="left" w:pos="840"/>
          <w:tab w:val="left" w:pos="7644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574246" wp14:editId="18965BB0">
                <wp:simplePos x="0" y="0"/>
                <wp:positionH relativeFrom="column">
                  <wp:posOffset>3314700</wp:posOffset>
                </wp:positionH>
                <wp:positionV relativeFrom="paragraph">
                  <wp:posOffset>-635</wp:posOffset>
                </wp:positionV>
                <wp:extent cx="1599565" cy="2172335"/>
                <wp:effectExtent l="0" t="0" r="19685" b="18415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565" cy="21723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.05pt" to="386.9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4823E9" wp14:editId="79968B97">
                <wp:simplePos x="0" y="0"/>
                <wp:positionH relativeFrom="column">
                  <wp:posOffset>3298825</wp:posOffset>
                </wp:positionH>
                <wp:positionV relativeFrom="paragraph">
                  <wp:posOffset>-635</wp:posOffset>
                </wp:positionV>
                <wp:extent cx="1638935" cy="2172335"/>
                <wp:effectExtent l="0" t="0" r="18415" b="18415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5" cy="21723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-.05pt" to="388.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7619EA" wp14:editId="10CCFBCE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373505" cy="1370330"/>
                <wp:effectExtent l="0" t="0" r="17145" b="2032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505" cy="137033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9pt" to="135.1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" strokecolor="#f68c36 [3049]" strokeweight="2pt">
                <v:stroke dashstyle="dash"/>
              </v:line>
            </w:pict>
          </mc:Fallback>
        </mc:AlternateContent>
      </w:r>
      <w:r>
        <w:tab/>
        <w:t>O</w:t>
      </w:r>
      <w:r w:rsidRPr="00806C79">
        <w:rPr>
          <w:vertAlign w:val="subscript"/>
        </w:rPr>
        <w:t>1</w:t>
      </w:r>
      <w:r>
        <w:rPr>
          <w:vertAlign w:val="subscript"/>
        </w:rPr>
        <w:tab/>
      </w:r>
      <w:r>
        <w:t>O</w:t>
      </w:r>
      <w:r>
        <w:rPr>
          <w:vertAlign w:val="subscript"/>
        </w:rPr>
        <w:t>4</w:t>
      </w:r>
    </w:p>
    <w:p w:rsidR="002F4008" w:rsidRPr="00806C79" w:rsidRDefault="002F4008" w:rsidP="002F4008"/>
    <w:p w:rsidR="002F4008" w:rsidRPr="00806C79" w:rsidRDefault="002F4008" w:rsidP="002F4008">
      <w:pPr>
        <w:jc w:val="center"/>
      </w:pPr>
      <w:r>
        <w:t>O</w:t>
      </w:r>
      <w:r w:rsidRPr="00806C79">
        <w:rPr>
          <w:vertAlign w:val="subscript"/>
        </w:rPr>
        <w:t>1</w:t>
      </w:r>
    </w:p>
    <w:p w:rsidR="002F4008" w:rsidRPr="00806C79" w:rsidRDefault="002F4008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E4C07D" wp14:editId="3CB94D28">
                <wp:simplePos x="0" y="0"/>
                <wp:positionH relativeFrom="column">
                  <wp:posOffset>2742566</wp:posOffset>
                </wp:positionH>
                <wp:positionV relativeFrom="paragraph">
                  <wp:posOffset>45085</wp:posOffset>
                </wp:positionV>
                <wp:extent cx="2858134" cy="913130"/>
                <wp:effectExtent l="0" t="0" r="19050" b="2032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134" cy="91313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3.55pt" to="441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D1D7E4" wp14:editId="2C540FEF">
                <wp:simplePos x="0" y="0"/>
                <wp:positionH relativeFrom="column">
                  <wp:posOffset>2628265</wp:posOffset>
                </wp:positionH>
                <wp:positionV relativeFrom="paragraph">
                  <wp:posOffset>45085</wp:posOffset>
                </wp:positionV>
                <wp:extent cx="2743835" cy="913130"/>
                <wp:effectExtent l="0" t="0" r="18415" b="2032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835" cy="91313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3.55pt" to="423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" strokecolor="#f68c36 [3049]" strokeweight="2pt">
                <v:stroke dashstyle="dash"/>
              </v:line>
            </w:pict>
          </mc:Fallback>
        </mc:AlternateContent>
      </w:r>
    </w:p>
    <w:p w:rsidR="002F4008" w:rsidRPr="00806C79" w:rsidRDefault="002F4008" w:rsidP="002F4008">
      <w:pPr>
        <w:tabs>
          <w:tab w:val="left" w:pos="8376"/>
        </w:tabs>
      </w:pPr>
      <w:r>
        <w:tab/>
        <w:t>O</w:t>
      </w:r>
      <w:r>
        <w:rPr>
          <w:vertAlign w:val="subscript"/>
        </w:rPr>
        <w:t>5</w:t>
      </w:r>
    </w:p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Default="002F4008" w:rsidP="002F4008">
      <w:pPr>
        <w:tabs>
          <w:tab w:val="left" w:pos="2832"/>
        </w:tabs>
        <w:ind w:firstLine="708"/>
      </w:pPr>
      <w:r>
        <w:t>O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t>O</w:t>
      </w:r>
      <w:r>
        <w:rPr>
          <w:vertAlign w:val="subscript"/>
        </w:rPr>
        <w:t>2</w:t>
      </w:r>
    </w:p>
    <w:p w:rsidR="002F4008" w:rsidRDefault="002F4008" w:rsidP="002F4008">
      <w:pPr>
        <w:tabs>
          <w:tab w:val="left" w:pos="6600"/>
        </w:tabs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EE0C6" wp14:editId="4C71E5C5">
                <wp:simplePos x="0" y="0"/>
                <wp:positionH relativeFrom="column">
                  <wp:posOffset>3306445</wp:posOffset>
                </wp:positionH>
                <wp:positionV relativeFrom="paragraph">
                  <wp:posOffset>46355</wp:posOffset>
                </wp:positionV>
                <wp:extent cx="1600835" cy="1600835"/>
                <wp:effectExtent l="19050" t="0" r="37465" b="18415"/>
                <wp:wrapNone/>
                <wp:docPr id="51" name="Srd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60083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rdce 51" o:spid="_x0000_s1026" style="position:absolute;margin-left:260.35pt;margin-top:3.65pt;width:126.05pt;height:12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835,160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" path="m800418,400209v333507,-933821,1634185,,,1200626c-833768,400209,466910,-533612,800418,400209xe" fillcolor="white [3201]" strokecolor="black [3200]" strokeweight="2pt">
                <v:path arrowok="t" o:connecttype="custom" o:connectlocs="800418,400209;800418,1600835;800418,400209" o:connectangles="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963BB4" wp14:editId="567D2E4C">
                <wp:simplePos x="0" y="0"/>
                <wp:positionH relativeFrom="column">
                  <wp:posOffset>4114165</wp:posOffset>
                </wp:positionH>
                <wp:positionV relativeFrom="paragraph">
                  <wp:posOffset>121920</wp:posOffset>
                </wp:positionV>
                <wp:extent cx="0" cy="1715135"/>
                <wp:effectExtent l="0" t="0" r="19050" b="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51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9.6pt" to="323.9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660582" wp14:editId="33EE1548">
                <wp:simplePos x="0" y="0"/>
                <wp:positionH relativeFrom="column">
                  <wp:posOffset>342265</wp:posOffset>
                </wp:positionH>
                <wp:positionV relativeFrom="paragraph">
                  <wp:posOffset>7620</wp:posOffset>
                </wp:positionV>
                <wp:extent cx="1713865" cy="1714500"/>
                <wp:effectExtent l="0" t="0" r="19685" b="1905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865" cy="171450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.6pt" to="161.9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B348D1" wp14:editId="2BFD55B7">
                <wp:simplePos x="0" y="0"/>
                <wp:positionH relativeFrom="column">
                  <wp:posOffset>342266</wp:posOffset>
                </wp:positionH>
                <wp:positionV relativeFrom="paragraph">
                  <wp:posOffset>7620</wp:posOffset>
                </wp:positionV>
                <wp:extent cx="1714499" cy="1715135"/>
                <wp:effectExtent l="0" t="0" r="19685" b="18415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499" cy="17151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.6pt" to="161.9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9DF4C" wp14:editId="619819A2">
                <wp:simplePos x="0" y="0"/>
                <wp:positionH relativeFrom="column">
                  <wp:posOffset>344170</wp:posOffset>
                </wp:positionH>
                <wp:positionV relativeFrom="paragraph">
                  <wp:posOffset>9525</wp:posOffset>
                </wp:positionV>
                <wp:extent cx="1714500" cy="1714500"/>
                <wp:effectExtent l="0" t="0" r="19050" b="19050"/>
                <wp:wrapNone/>
                <wp:docPr id="52" name="Symbol „Zákaz“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ymbol „Zákaz“ 52" o:spid="_x0000_s1026" type="#_x0000_t57" style="position:absolute;margin-left:27.1pt;margin-top:.75pt;width:135pt;height:1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" adj="4050" fillcolor="white [3201]" strokecolor="black [3200]" strokeweight="2pt"/>
            </w:pict>
          </mc:Fallback>
        </mc:AlternateContent>
      </w:r>
      <w:r>
        <w:tab/>
        <w:t>O</w:t>
      </w:r>
      <w:r>
        <w:rPr>
          <w:vertAlign w:val="subscript"/>
        </w:rPr>
        <w:t>1</w:t>
      </w:r>
    </w:p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EAD44" wp14:editId="7939F991">
                <wp:simplePos x="0" y="0"/>
                <wp:positionH relativeFrom="column">
                  <wp:posOffset>4114165</wp:posOffset>
                </wp:positionH>
                <wp:positionV relativeFrom="paragraph">
                  <wp:posOffset>139065</wp:posOffset>
                </wp:positionV>
                <wp:extent cx="0" cy="1715135"/>
                <wp:effectExtent l="0" t="0" r="19050" b="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51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10.95pt" to="323.9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" strokecolor="#f68c36 [3049]" strokeweight="2pt">
                <v:stroke dashstyle="dash"/>
              </v:line>
            </w:pict>
          </mc:Fallback>
        </mc:AlternateContent>
      </w:r>
    </w:p>
    <w:p w:rsidR="002F4008" w:rsidRPr="002F4008" w:rsidRDefault="002F4008" w:rsidP="002F4008">
      <w:pPr>
        <w:tabs>
          <w:tab w:val="left" w:pos="6648"/>
        </w:tabs>
        <w:rPr>
          <w:b/>
          <w:color w:val="FFC000"/>
        </w:rPr>
      </w:pPr>
      <w:r w:rsidRPr="002F4008">
        <w:rPr>
          <w:b/>
          <w:color w:val="FFC000"/>
        </w:rPr>
        <w:t xml:space="preserve">       ÚTVAR NENÍ OSOVĚ SOUMĚRNÝ</w:t>
      </w:r>
      <w:r>
        <w:rPr>
          <w:b/>
          <w:color w:val="FFC000"/>
        </w:rPr>
        <w:tab/>
      </w:r>
      <w:r>
        <w:t>O</w:t>
      </w:r>
      <w:r>
        <w:rPr>
          <w:vertAlign w:val="subscript"/>
        </w:rPr>
        <w:t>1</w:t>
      </w:r>
    </w:p>
    <w:p w:rsidR="002F4008" w:rsidRPr="00806C79" w:rsidRDefault="002F4008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283725" wp14:editId="61D86FDD">
                <wp:simplePos x="0" y="0"/>
                <wp:positionH relativeFrom="column">
                  <wp:posOffset>3085464</wp:posOffset>
                </wp:positionH>
                <wp:positionV relativeFrom="paragraph">
                  <wp:posOffset>15240</wp:posOffset>
                </wp:positionV>
                <wp:extent cx="2058035" cy="1143635"/>
                <wp:effectExtent l="0" t="0" r="18415" b="18415"/>
                <wp:wrapNone/>
                <wp:docPr id="50" name="Šestiúhe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114363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estiúhelník 50" o:spid="_x0000_s1026" type="#_x0000_t9" style="position:absolute;margin-left:242.95pt;margin-top:1.2pt;width:162.05pt;height:9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" adj="3001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4860EE" wp14:editId="3EBB56AA">
                <wp:simplePos x="0" y="0"/>
                <wp:positionH relativeFrom="column">
                  <wp:posOffset>229235</wp:posOffset>
                </wp:positionH>
                <wp:positionV relativeFrom="paragraph">
                  <wp:posOffset>130810</wp:posOffset>
                </wp:positionV>
                <wp:extent cx="2057400" cy="1028700"/>
                <wp:effectExtent l="0" t="0" r="19050" b="19050"/>
                <wp:wrapNone/>
                <wp:docPr id="53" name="Vývojový diagram: údaj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údaje 53" o:spid="_x0000_s1026" type="#_x0000_t111" style="position:absolute;margin-left:18.05pt;margin-top:10.3pt;width:162pt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" fillcolor="white [3201]" strokecolor="black [3200]" strokeweight="2pt"/>
            </w:pict>
          </mc:Fallback>
        </mc:AlternateContent>
      </w:r>
    </w:p>
    <w:p w:rsidR="002F4008" w:rsidRPr="00806C79" w:rsidRDefault="002F4008" w:rsidP="002F4008"/>
    <w:p w:rsidR="002F4008" w:rsidRPr="00806C79" w:rsidRDefault="002F4008" w:rsidP="002F4008"/>
    <w:p w:rsidR="002F4008" w:rsidRPr="00806C79" w:rsidRDefault="002F4008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F8872F" wp14:editId="6066DE3A">
                <wp:simplePos x="0" y="0"/>
                <wp:positionH relativeFrom="column">
                  <wp:posOffset>2742565</wp:posOffset>
                </wp:positionH>
                <wp:positionV relativeFrom="paragraph">
                  <wp:posOffset>60960</wp:posOffset>
                </wp:positionV>
                <wp:extent cx="2743835" cy="0"/>
                <wp:effectExtent l="0" t="0" r="18415" b="1905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835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4.8pt" to="6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" strokecolor="#f68c36 [3049]" strokeweight="2pt">
                <v:stroke dashstyle="dash"/>
              </v:line>
            </w:pict>
          </mc:Fallback>
        </mc:AlternateContent>
      </w:r>
    </w:p>
    <w:p w:rsidR="002F4008" w:rsidRPr="00806C79" w:rsidRDefault="002F4008" w:rsidP="002F4008">
      <w:pPr>
        <w:tabs>
          <w:tab w:val="left" w:pos="8280"/>
        </w:tabs>
      </w:pPr>
      <w:r>
        <w:tab/>
        <w:t>O</w:t>
      </w:r>
      <w:r>
        <w:rPr>
          <w:vertAlign w:val="subscript"/>
        </w:rPr>
        <w:t>2</w:t>
      </w:r>
    </w:p>
    <w:p w:rsidR="002F4008" w:rsidRPr="00806C79" w:rsidRDefault="002F4008" w:rsidP="002F4008"/>
    <w:p w:rsidR="002F4008" w:rsidRDefault="002F4008" w:rsidP="002F4008"/>
    <w:p w:rsidR="002F4008" w:rsidRDefault="002F4008" w:rsidP="002F4008">
      <w:pPr>
        <w:tabs>
          <w:tab w:val="left" w:pos="8256"/>
        </w:tabs>
      </w:pPr>
      <w:r>
        <w:tab/>
      </w:r>
    </w:p>
    <w:p w:rsidR="002F4008" w:rsidRDefault="002F4008" w:rsidP="002F4008">
      <w:pPr>
        <w:tabs>
          <w:tab w:val="left" w:pos="8256"/>
        </w:tabs>
      </w:pPr>
    </w:p>
    <w:p w:rsidR="002F4008" w:rsidRDefault="002F4008" w:rsidP="003D5C2A">
      <w:pPr>
        <w:tabs>
          <w:tab w:val="left" w:pos="2676"/>
        </w:tabs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DFE9D4" wp14:editId="7A1A24D5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0" cy="1715135"/>
                <wp:effectExtent l="0" t="0" r="19050" b="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51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.25pt" to="126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" strokecolor="#f68c36 [3049]" strokeweight="2pt">
                <v:stroke dashstyle="dash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03EFC5" wp14:editId="2A124417">
                <wp:simplePos x="0" y="0"/>
                <wp:positionH relativeFrom="column">
                  <wp:posOffset>3429635</wp:posOffset>
                </wp:positionH>
                <wp:positionV relativeFrom="paragraph">
                  <wp:posOffset>7071995</wp:posOffset>
                </wp:positionV>
                <wp:extent cx="800100" cy="1600200"/>
                <wp:effectExtent l="0" t="0" r="38100" b="19050"/>
                <wp:wrapNone/>
                <wp:docPr id="54" name="Měsí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002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ěsíc 54" o:spid="_x0000_s1026" type="#_x0000_t184" style="position:absolute;margin-left:270.05pt;margin-top:556.85pt;width:63pt;height:12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CAF2EF" wp14:editId="19D686BB">
                <wp:simplePos x="0" y="0"/>
                <wp:positionH relativeFrom="column">
                  <wp:posOffset>4685665</wp:posOffset>
                </wp:positionH>
                <wp:positionV relativeFrom="paragraph">
                  <wp:posOffset>8228965</wp:posOffset>
                </wp:positionV>
                <wp:extent cx="113665" cy="572135"/>
                <wp:effectExtent l="0" t="0" r="19685" b="18415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572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647.95pt" to="377.9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FB677C" wp14:editId="28BDD8B0">
                <wp:simplePos x="0" y="0"/>
                <wp:positionH relativeFrom="column">
                  <wp:posOffset>4685665</wp:posOffset>
                </wp:positionH>
                <wp:positionV relativeFrom="paragraph">
                  <wp:posOffset>8228965</wp:posOffset>
                </wp:positionV>
                <wp:extent cx="571500" cy="113665"/>
                <wp:effectExtent l="0" t="0" r="19050" b="19685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647.95pt" to="413.95pt,6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2EAD35" wp14:editId="17B798DB">
                <wp:simplePos x="0" y="0"/>
                <wp:positionH relativeFrom="column">
                  <wp:posOffset>456565</wp:posOffset>
                </wp:positionH>
                <wp:positionV relativeFrom="paragraph">
                  <wp:posOffset>7428865</wp:posOffset>
                </wp:positionV>
                <wp:extent cx="571500" cy="113665"/>
                <wp:effectExtent l="0" t="0" r="19050" b="19685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584.95pt" to="80.95pt,5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6FD1C9" wp14:editId="51D0101E">
                <wp:simplePos x="0" y="0"/>
                <wp:positionH relativeFrom="column">
                  <wp:posOffset>913131</wp:posOffset>
                </wp:positionH>
                <wp:positionV relativeFrom="paragraph">
                  <wp:posOffset>6971665</wp:posOffset>
                </wp:positionV>
                <wp:extent cx="114934" cy="570865"/>
                <wp:effectExtent l="0" t="0" r="19050" b="1968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4" cy="5708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548.95pt" to="80.95pt,5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0731BB" wp14:editId="4D0B9CD0">
                <wp:simplePos x="0" y="0"/>
                <wp:positionH relativeFrom="column">
                  <wp:posOffset>1706880</wp:posOffset>
                </wp:positionH>
                <wp:positionV relativeFrom="paragraph">
                  <wp:posOffset>7071995</wp:posOffset>
                </wp:positionV>
                <wp:extent cx="800100" cy="1600200"/>
                <wp:effectExtent l="0" t="0" r="38100" b="19050"/>
                <wp:wrapNone/>
                <wp:docPr id="59" name="Měsí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002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ěsíc 59" o:spid="_x0000_s1026" type="#_x0000_t184" style="position:absolute;margin-left:134.4pt;margin-top:556.85pt;width:63pt;height:12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BB526" wp14:editId="77B1479F">
                <wp:simplePos x="0" y="0"/>
                <wp:positionH relativeFrom="column">
                  <wp:posOffset>2392680</wp:posOffset>
                </wp:positionH>
                <wp:positionV relativeFrom="paragraph">
                  <wp:posOffset>7421245</wp:posOffset>
                </wp:positionV>
                <wp:extent cx="914400" cy="914400"/>
                <wp:effectExtent l="19050" t="19050" r="19050" b="38100"/>
                <wp:wrapNone/>
                <wp:docPr id="60" name="12cípá hvěz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12">
                          <a:avLst>
                            <a:gd name="adj" fmla="val 333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cípá hvězda 60" o:spid="_x0000_s1026" style="position:absolute;margin-left:188.4pt;margin-top:584.35pt;width:1in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" path="m,457200l162780,378310,61253,228600r180417,13070l228600,61253,378310,162780,457200,r78890,162780l685800,61253,672730,241670,853147,228600,751620,378310r162780,78890l751620,536090,853147,685800,672730,672730r13070,180417l536090,751620,457200,914400,378310,751620,228600,853147,241670,672730,61253,685800,162780,536090,,457200xe" fillcolor="white [3201]" strokecolor="black [3200]" strokeweight="2pt">
                <v:path arrowok="t" o:connecttype="custom" o:connectlocs="0,457200;162780,378310;61253,228600;241670,241670;228600,61253;378310,162780;457200,0;536090,162780;685800,61253;672730,241670;853147,228600;751620,378310;914400,457200;751620,536090;853147,685800;672730,672730;685800,853147;536090,751620;457200,914400;378310,751620;228600,853147;241670,672730;61253,685800;162780,536090;0,457200" o:connectangles="0,0,0,0,0,0,0,0,0,0,0,0,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159047" wp14:editId="414CD4D3">
                <wp:simplePos x="0" y="0"/>
                <wp:positionH relativeFrom="column">
                  <wp:posOffset>915035</wp:posOffset>
                </wp:positionH>
                <wp:positionV relativeFrom="paragraph">
                  <wp:posOffset>8228965</wp:posOffset>
                </wp:positionV>
                <wp:extent cx="113665" cy="572135"/>
                <wp:effectExtent l="0" t="0" r="19685" b="18415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572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647.95pt" to="81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8D851C" wp14:editId="3F385093">
                <wp:simplePos x="0" y="0"/>
                <wp:positionH relativeFrom="column">
                  <wp:posOffset>456565</wp:posOffset>
                </wp:positionH>
                <wp:positionV relativeFrom="paragraph">
                  <wp:posOffset>8230235</wp:posOffset>
                </wp:positionV>
                <wp:extent cx="571500" cy="113665"/>
                <wp:effectExtent l="0" t="0" r="19050" b="19685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648.05pt" to="80.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77E33A" wp14:editId="08552162">
                <wp:simplePos x="0" y="0"/>
                <wp:positionH relativeFrom="column">
                  <wp:posOffset>4685665</wp:posOffset>
                </wp:positionH>
                <wp:positionV relativeFrom="paragraph">
                  <wp:posOffset>7429500</wp:posOffset>
                </wp:positionV>
                <wp:extent cx="571500" cy="113665"/>
                <wp:effectExtent l="0" t="0" r="19050" b="1968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585pt" to="413.95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" strokecolor="black [304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E6313" wp14:editId="085BABC5">
                <wp:simplePos x="0" y="0"/>
                <wp:positionH relativeFrom="column">
                  <wp:posOffset>4686300</wp:posOffset>
                </wp:positionH>
                <wp:positionV relativeFrom="paragraph">
                  <wp:posOffset>6971665</wp:posOffset>
                </wp:positionV>
                <wp:extent cx="113665" cy="572135"/>
                <wp:effectExtent l="0" t="0" r="19685" b="18415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5721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548.95pt" to="377.9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" strokecolor="black [3213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D94C34" wp14:editId="0E4D441B">
                <wp:simplePos x="0" y="0"/>
                <wp:positionH relativeFrom="column">
                  <wp:posOffset>457200</wp:posOffset>
                </wp:positionH>
                <wp:positionV relativeFrom="paragraph">
                  <wp:posOffset>6972300</wp:posOffset>
                </wp:positionV>
                <wp:extent cx="4800600" cy="1828800"/>
                <wp:effectExtent l="0" t="0" r="19050" b="1905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5" o:spid="_x0000_s1026" style="position:absolute;margin-left:36pt;margin-top:549pt;width:378pt;height:2in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" filled="f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A71C9" wp14:editId="6E2C0BC7">
                <wp:simplePos x="0" y="0"/>
                <wp:positionH relativeFrom="column">
                  <wp:posOffset>2972435</wp:posOffset>
                </wp:positionH>
                <wp:positionV relativeFrom="paragraph">
                  <wp:posOffset>4252595</wp:posOffset>
                </wp:positionV>
                <wp:extent cx="2156460" cy="2072640"/>
                <wp:effectExtent l="0" t="0" r="15240" b="22860"/>
                <wp:wrapNone/>
                <wp:docPr id="66" name="Volný tv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72640"/>
                        </a:xfrm>
                        <a:custGeom>
                          <a:avLst/>
                          <a:gdLst>
                            <a:gd name="connsiteX0" fmla="*/ 571500 w 2156460"/>
                            <a:gd name="connsiteY0" fmla="*/ 708660 h 2072640"/>
                            <a:gd name="connsiteX1" fmla="*/ 571500 w 2156460"/>
                            <a:gd name="connsiteY1" fmla="*/ 1485900 h 2072640"/>
                            <a:gd name="connsiteX2" fmla="*/ 929640 w 2156460"/>
                            <a:gd name="connsiteY2" fmla="*/ 1386840 h 2072640"/>
                            <a:gd name="connsiteX3" fmla="*/ 929640 w 2156460"/>
                            <a:gd name="connsiteY3" fmla="*/ 1615440 h 2072640"/>
                            <a:gd name="connsiteX4" fmla="*/ 358140 w 2156460"/>
                            <a:gd name="connsiteY4" fmla="*/ 1615440 h 2072640"/>
                            <a:gd name="connsiteX5" fmla="*/ 365760 w 2156460"/>
                            <a:gd name="connsiteY5" fmla="*/ 1264920 h 2072640"/>
                            <a:gd name="connsiteX6" fmla="*/ 0 w 2156460"/>
                            <a:gd name="connsiteY6" fmla="*/ 1729740 h 2072640"/>
                            <a:gd name="connsiteX7" fmla="*/ 937260 w 2156460"/>
                            <a:gd name="connsiteY7" fmla="*/ 1722120 h 2072640"/>
                            <a:gd name="connsiteX8" fmla="*/ 1143000 w 2156460"/>
                            <a:gd name="connsiteY8" fmla="*/ 1950720 h 2072640"/>
                            <a:gd name="connsiteX9" fmla="*/ 1379220 w 2156460"/>
                            <a:gd name="connsiteY9" fmla="*/ 1729740 h 2072640"/>
                            <a:gd name="connsiteX10" fmla="*/ 1828800 w 2156460"/>
                            <a:gd name="connsiteY10" fmla="*/ 1836420 h 2072640"/>
                            <a:gd name="connsiteX11" fmla="*/ 1592580 w 2156460"/>
                            <a:gd name="connsiteY11" fmla="*/ 2072640 h 2072640"/>
                            <a:gd name="connsiteX12" fmla="*/ 1950720 w 2156460"/>
                            <a:gd name="connsiteY12" fmla="*/ 1844040 h 2072640"/>
                            <a:gd name="connsiteX13" fmla="*/ 2156460 w 2156460"/>
                            <a:gd name="connsiteY13" fmla="*/ 1508760 h 2072640"/>
                            <a:gd name="connsiteX14" fmla="*/ 1950720 w 2156460"/>
                            <a:gd name="connsiteY14" fmla="*/ 1714500 h 2072640"/>
                            <a:gd name="connsiteX15" fmla="*/ 1729740 w 2156460"/>
                            <a:gd name="connsiteY15" fmla="*/ 1394460 h 2072640"/>
                            <a:gd name="connsiteX16" fmla="*/ 1943100 w 2156460"/>
                            <a:gd name="connsiteY16" fmla="*/ 1158240 h 2072640"/>
                            <a:gd name="connsiteX17" fmla="*/ 1706880 w 2156460"/>
                            <a:gd name="connsiteY17" fmla="*/ 922020 h 2072640"/>
                            <a:gd name="connsiteX18" fmla="*/ 1836420 w 2156460"/>
                            <a:gd name="connsiteY18" fmla="*/ 0 h 2072640"/>
                            <a:gd name="connsiteX19" fmla="*/ 1356360 w 2156460"/>
                            <a:gd name="connsiteY19" fmla="*/ 350520 h 2072640"/>
                            <a:gd name="connsiteX20" fmla="*/ 1615440 w 2156460"/>
                            <a:gd name="connsiteY20" fmla="*/ 480060 h 2072640"/>
                            <a:gd name="connsiteX21" fmla="*/ 1592580 w 2156460"/>
                            <a:gd name="connsiteY21" fmla="*/ 929640 h 2072640"/>
                            <a:gd name="connsiteX22" fmla="*/ 1348740 w 2156460"/>
                            <a:gd name="connsiteY22" fmla="*/ 929640 h 2072640"/>
                            <a:gd name="connsiteX23" fmla="*/ 1493520 w 2156460"/>
                            <a:gd name="connsiteY23" fmla="*/ 586740 h 2072640"/>
                            <a:gd name="connsiteX24" fmla="*/ 693420 w 2156460"/>
                            <a:gd name="connsiteY24" fmla="*/ 586740 h 2072640"/>
                            <a:gd name="connsiteX25" fmla="*/ 701040 w 2156460"/>
                            <a:gd name="connsiteY25" fmla="*/ 716280 h 2072640"/>
                            <a:gd name="connsiteX26" fmla="*/ 571500 w 2156460"/>
                            <a:gd name="connsiteY26" fmla="*/ 708660 h 2072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156460" h="2072640">
                              <a:moveTo>
                                <a:pt x="571500" y="708660"/>
                              </a:moveTo>
                              <a:lnTo>
                                <a:pt x="571500" y="1485900"/>
                              </a:lnTo>
                              <a:lnTo>
                                <a:pt x="929640" y="1386840"/>
                              </a:lnTo>
                              <a:lnTo>
                                <a:pt x="929640" y="1615440"/>
                              </a:lnTo>
                              <a:lnTo>
                                <a:pt x="358140" y="1615440"/>
                              </a:lnTo>
                              <a:lnTo>
                                <a:pt x="365760" y="1264920"/>
                              </a:lnTo>
                              <a:lnTo>
                                <a:pt x="0" y="1729740"/>
                              </a:lnTo>
                              <a:lnTo>
                                <a:pt x="937260" y="1722120"/>
                              </a:lnTo>
                              <a:lnTo>
                                <a:pt x="1143000" y="1950720"/>
                              </a:lnTo>
                              <a:lnTo>
                                <a:pt x="1379220" y="1729740"/>
                              </a:lnTo>
                              <a:lnTo>
                                <a:pt x="1828800" y="1836420"/>
                              </a:lnTo>
                              <a:lnTo>
                                <a:pt x="1592580" y="2072640"/>
                              </a:lnTo>
                              <a:lnTo>
                                <a:pt x="1950720" y="1844040"/>
                              </a:lnTo>
                              <a:lnTo>
                                <a:pt x="2156460" y="1508760"/>
                              </a:lnTo>
                              <a:lnTo>
                                <a:pt x="1950720" y="1714500"/>
                              </a:lnTo>
                              <a:lnTo>
                                <a:pt x="1729740" y="1394460"/>
                              </a:lnTo>
                              <a:lnTo>
                                <a:pt x="1943100" y="1158240"/>
                              </a:lnTo>
                              <a:lnTo>
                                <a:pt x="1706880" y="922020"/>
                              </a:lnTo>
                              <a:lnTo>
                                <a:pt x="1836420" y="0"/>
                              </a:lnTo>
                              <a:lnTo>
                                <a:pt x="1356360" y="350520"/>
                              </a:lnTo>
                              <a:lnTo>
                                <a:pt x="1615440" y="480060"/>
                              </a:lnTo>
                              <a:lnTo>
                                <a:pt x="1592580" y="929640"/>
                              </a:lnTo>
                              <a:lnTo>
                                <a:pt x="1348740" y="929640"/>
                              </a:lnTo>
                              <a:lnTo>
                                <a:pt x="1493520" y="586740"/>
                              </a:lnTo>
                              <a:lnTo>
                                <a:pt x="693420" y="586740"/>
                              </a:lnTo>
                              <a:lnTo>
                                <a:pt x="701040" y="716280"/>
                              </a:lnTo>
                              <a:lnTo>
                                <a:pt x="571500" y="7086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66" o:spid="_x0000_s1026" style="position:absolute;margin-left:234.05pt;margin-top:334.85pt;width:169.8pt;height:16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460,207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" path="m571500,708660r,777240l929640,1386840r,228600l358140,1615440r7620,-350520l,1729740r937260,-7620l1143000,1950720r236220,-220980l1828800,1836420r-236220,236220l1950720,1844040r205740,-335280l1950720,1714500,1729740,1394460r213360,-236220l1706880,922020,1836420,,1356360,350520r259080,129540l1592580,929640r-243840,l1493520,586740r-800100,l701040,716280,571500,708660xe" fillcolor="white [3201]" strokecolor="black [3200]" strokeweight="2pt">
                <v:path arrowok="t" o:connecttype="custom" o:connectlocs="571500,708660;571500,1485900;929640,1386840;929640,1615440;358140,1615440;365760,1264920;0,1729740;937260,1722120;1143000,1950720;1379220,1729740;1828800,1836420;1592580,2072640;1950720,1844040;2156460,1508760;1950720,1714500;1729740,1394460;1943100,1158240;1706880,922020;1836420,0;1356360,350520;1615440,480060;1592580,929640;1348740,929640;1493520,586740;693420,586740;701040,716280;571500,708660" o:connectangles="0,0,0,0,0,0,0,0,0,0,0,0,0,0,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CCB061" wp14:editId="0997400D">
                <wp:simplePos x="0" y="0"/>
                <wp:positionH relativeFrom="column">
                  <wp:posOffset>220980</wp:posOffset>
                </wp:positionH>
                <wp:positionV relativeFrom="paragraph">
                  <wp:posOffset>4679315</wp:posOffset>
                </wp:positionV>
                <wp:extent cx="2286000" cy="1714500"/>
                <wp:effectExtent l="0" t="19050" r="0" b="38100"/>
                <wp:wrapNone/>
                <wp:docPr id="67" name="Není rov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14500"/>
                        </a:xfrm>
                        <a:prstGeom prst="mathNot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ení rovno 67" o:spid="_x0000_s1026" style="position:absolute;margin-left:17.4pt;margin-top:368.45pt;width:180pt;height:1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" path="m303009,353187r808890,l1240448,r378932,137920l1541029,353187r441962,l1982991,756437r-588733,l1320872,958063r662119,l1982991,1361313r-808890,l1045552,1714500,666620,1576580r78351,-215267l303009,1361313r,-403250l891742,958063,965128,756437r-662119,l303009,353187xe" fillcolor="white [3201]" strokecolor="black [3200]" strokeweight="2pt">
                <v:path arrowok="t" o:connecttype="custom" o:connectlocs="303009,353187;1111899,353187;1240448,0;1619380,137920;1541029,353187;1982991,353187;1982991,756437;1394258,756437;1320872,958063;1982991,958063;1982991,1361313;1174101,1361313;1045552,1714500;666620,1576580;744971,1361313;303009,1361313;303009,958063;891742,958063;965128,756437;303009,756437;303009,353187" o:connectangles="0,0,0,0,0,0,0,0,0,0,0,0,0,0,0,0,0,0,0,0,0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80D8CA" wp14:editId="0C097B5A">
                <wp:simplePos x="0" y="0"/>
                <wp:positionH relativeFrom="column">
                  <wp:posOffset>3193415</wp:posOffset>
                </wp:positionH>
                <wp:positionV relativeFrom="paragraph">
                  <wp:posOffset>2515870</wp:posOffset>
                </wp:positionV>
                <wp:extent cx="1828800" cy="1371600"/>
                <wp:effectExtent l="0" t="0" r="19050" b="19050"/>
                <wp:wrapNone/>
                <wp:docPr id="68" name="Vln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lna 68" o:spid="_x0000_s1026" type="#_x0000_t64" style="position:absolute;margin-left:251.45pt;margin-top:198.1pt;width:2in;height:10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" adj="2700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DE77C" wp14:editId="10367E4E">
                <wp:simplePos x="0" y="0"/>
                <wp:positionH relativeFrom="column">
                  <wp:posOffset>342900</wp:posOffset>
                </wp:positionH>
                <wp:positionV relativeFrom="paragraph">
                  <wp:posOffset>2110740</wp:posOffset>
                </wp:positionV>
                <wp:extent cx="1600835" cy="1828800"/>
                <wp:effectExtent l="0" t="0" r="18415" b="19050"/>
                <wp:wrapNone/>
                <wp:docPr id="69" name="Veselý obličej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828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eselý obličej 69" o:spid="_x0000_s1026" type="#_x0000_t96" style="position:absolute;margin-left:27pt;margin-top:166.2pt;width:126.0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" fillcolor="white [3201]" strokecolor="black [3200]" strokeweight="2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82C4A" wp14:editId="09E7BDF8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0</wp:posOffset>
                </wp:positionV>
                <wp:extent cx="1478280" cy="1478280"/>
                <wp:effectExtent l="0" t="0" r="26670" b="26670"/>
                <wp:wrapNone/>
                <wp:docPr id="71" name="Volný tv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78280"/>
                        </a:xfrm>
                        <a:custGeom>
                          <a:avLst/>
                          <a:gdLst>
                            <a:gd name="connsiteX0" fmla="*/ 220980 w 1478280"/>
                            <a:gd name="connsiteY0" fmla="*/ 220980 h 1478280"/>
                            <a:gd name="connsiteX1" fmla="*/ 0 w 1478280"/>
                            <a:gd name="connsiteY1" fmla="*/ 1021080 h 1478280"/>
                            <a:gd name="connsiteX2" fmla="*/ 579120 w 1478280"/>
                            <a:gd name="connsiteY2" fmla="*/ 1127760 h 1478280"/>
                            <a:gd name="connsiteX3" fmla="*/ 800100 w 1478280"/>
                            <a:gd name="connsiteY3" fmla="*/ 1478280 h 1478280"/>
                            <a:gd name="connsiteX4" fmla="*/ 1478280 w 1478280"/>
                            <a:gd name="connsiteY4" fmla="*/ 1478280 h 1478280"/>
                            <a:gd name="connsiteX5" fmla="*/ 1470660 w 1478280"/>
                            <a:gd name="connsiteY5" fmla="*/ 792480 h 1478280"/>
                            <a:gd name="connsiteX6" fmla="*/ 1143000 w 1478280"/>
                            <a:gd name="connsiteY6" fmla="*/ 556260 h 1478280"/>
                            <a:gd name="connsiteX7" fmla="*/ 1028700 w 1478280"/>
                            <a:gd name="connsiteY7" fmla="*/ 0 h 1478280"/>
                            <a:gd name="connsiteX8" fmla="*/ 220980 w 1478280"/>
                            <a:gd name="connsiteY8" fmla="*/ 220980 h 1478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78280" h="1478280">
                              <a:moveTo>
                                <a:pt x="220980" y="220980"/>
                              </a:moveTo>
                              <a:lnTo>
                                <a:pt x="0" y="1021080"/>
                              </a:lnTo>
                              <a:lnTo>
                                <a:pt x="579120" y="1127760"/>
                              </a:lnTo>
                              <a:lnTo>
                                <a:pt x="800100" y="1478280"/>
                              </a:lnTo>
                              <a:lnTo>
                                <a:pt x="1478280" y="1478280"/>
                              </a:lnTo>
                              <a:lnTo>
                                <a:pt x="1470660" y="792480"/>
                              </a:lnTo>
                              <a:lnTo>
                                <a:pt x="1143000" y="556260"/>
                              </a:lnTo>
                              <a:lnTo>
                                <a:pt x="1028700" y="0"/>
                              </a:lnTo>
                              <a:lnTo>
                                <a:pt x="220980" y="2209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1" o:spid="_x0000_s1026" style="position:absolute;margin-left:279.05pt;margin-top:18pt;width:116.4pt;height:11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280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" path="m220980,220980l,1021080r579120,106680l800100,1478280r678180,l1470660,792480,1143000,556260,1028700,,220980,220980xe" fillcolor="white [3201]" strokecolor="black [3200]" strokeweight="2pt">
                <v:path arrowok="t" o:connecttype="custom" o:connectlocs="220980,220980;0,1021080;579120,1127760;800100,1478280;1478280,1478280;1470660,792480;1143000,556260;1028700,0;220980,220980" o:connectangles="0,0,0,0,0,0,0,0,0"/>
              </v:shape>
            </w:pict>
          </mc:Fallback>
        </mc:AlternateContent>
      </w:r>
      <w:r w:rsidR="003D5C2A">
        <w:tab/>
        <w:t>O</w:t>
      </w:r>
      <w:r w:rsidR="003D5C2A">
        <w:rPr>
          <w:vertAlign w:val="subscript"/>
        </w:rPr>
        <w:t>1</w:t>
      </w:r>
    </w:p>
    <w:p w:rsidR="002F4008" w:rsidRPr="002F4008" w:rsidRDefault="003D5C2A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6F9795" wp14:editId="4616E35B">
                <wp:simplePos x="0" y="0"/>
                <wp:positionH relativeFrom="column">
                  <wp:posOffset>3542665</wp:posOffset>
                </wp:positionH>
                <wp:positionV relativeFrom="paragraph">
                  <wp:posOffset>52705</wp:posOffset>
                </wp:positionV>
                <wp:extent cx="1829435" cy="1829435"/>
                <wp:effectExtent l="0" t="0" r="18415" b="1841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5" cy="182943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4.15pt" to="423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" strokecolor="#f68c36 [3049]" strokeweight="2pt">
                <v:stroke dashstyle="dash"/>
              </v:line>
            </w:pict>
          </mc:Fallback>
        </mc:AlternateContent>
      </w:r>
      <w:r w:rsidR="002F4008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1CE4AF" wp14:editId="2A7E0A7B">
                <wp:simplePos x="0" y="0"/>
                <wp:positionH relativeFrom="column">
                  <wp:posOffset>570230</wp:posOffset>
                </wp:positionH>
                <wp:positionV relativeFrom="paragraph">
                  <wp:posOffset>167005</wp:posOffset>
                </wp:positionV>
                <wp:extent cx="2058035" cy="922020"/>
                <wp:effectExtent l="0" t="0" r="18415" b="11430"/>
                <wp:wrapNone/>
                <wp:docPr id="70" name="Volný tv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922020"/>
                        </a:xfrm>
                        <a:custGeom>
                          <a:avLst/>
                          <a:gdLst>
                            <a:gd name="connsiteX0" fmla="*/ 0 w 1935480"/>
                            <a:gd name="connsiteY0" fmla="*/ 342900 h 922020"/>
                            <a:gd name="connsiteX1" fmla="*/ 327660 w 1935480"/>
                            <a:gd name="connsiteY1" fmla="*/ 15240 h 922020"/>
                            <a:gd name="connsiteX2" fmla="*/ 685800 w 1935480"/>
                            <a:gd name="connsiteY2" fmla="*/ 15240 h 922020"/>
                            <a:gd name="connsiteX3" fmla="*/ 685800 w 1935480"/>
                            <a:gd name="connsiteY3" fmla="*/ 342900 h 922020"/>
                            <a:gd name="connsiteX4" fmla="*/ 1272540 w 1935480"/>
                            <a:gd name="connsiteY4" fmla="*/ 342900 h 922020"/>
                            <a:gd name="connsiteX5" fmla="*/ 1272540 w 1935480"/>
                            <a:gd name="connsiteY5" fmla="*/ 0 h 922020"/>
                            <a:gd name="connsiteX6" fmla="*/ 1600200 w 1935480"/>
                            <a:gd name="connsiteY6" fmla="*/ 0 h 922020"/>
                            <a:gd name="connsiteX7" fmla="*/ 1935480 w 1935480"/>
                            <a:gd name="connsiteY7" fmla="*/ 335280 h 922020"/>
                            <a:gd name="connsiteX8" fmla="*/ 1935480 w 1935480"/>
                            <a:gd name="connsiteY8" fmla="*/ 571500 h 922020"/>
                            <a:gd name="connsiteX9" fmla="*/ 1607820 w 1935480"/>
                            <a:gd name="connsiteY9" fmla="*/ 899160 h 922020"/>
                            <a:gd name="connsiteX10" fmla="*/ 1264920 w 1935480"/>
                            <a:gd name="connsiteY10" fmla="*/ 899160 h 922020"/>
                            <a:gd name="connsiteX11" fmla="*/ 1264920 w 1935480"/>
                            <a:gd name="connsiteY11" fmla="*/ 579120 h 922020"/>
                            <a:gd name="connsiteX12" fmla="*/ 678180 w 1935480"/>
                            <a:gd name="connsiteY12" fmla="*/ 579120 h 922020"/>
                            <a:gd name="connsiteX13" fmla="*/ 678180 w 1935480"/>
                            <a:gd name="connsiteY13" fmla="*/ 922020 h 922020"/>
                            <a:gd name="connsiteX14" fmla="*/ 335280 w 1935480"/>
                            <a:gd name="connsiteY14" fmla="*/ 922020 h 922020"/>
                            <a:gd name="connsiteX15" fmla="*/ 7620 w 1935480"/>
                            <a:gd name="connsiteY15" fmla="*/ 594360 h 922020"/>
                            <a:gd name="connsiteX16" fmla="*/ 0 w 1935480"/>
                            <a:gd name="connsiteY16" fmla="*/ 342900 h 922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35480" h="922020">
                              <a:moveTo>
                                <a:pt x="0" y="342900"/>
                              </a:moveTo>
                              <a:lnTo>
                                <a:pt x="327660" y="15240"/>
                              </a:lnTo>
                              <a:lnTo>
                                <a:pt x="685800" y="15240"/>
                              </a:lnTo>
                              <a:lnTo>
                                <a:pt x="685800" y="342900"/>
                              </a:lnTo>
                              <a:lnTo>
                                <a:pt x="1272540" y="342900"/>
                              </a:lnTo>
                              <a:lnTo>
                                <a:pt x="1272540" y="0"/>
                              </a:lnTo>
                              <a:lnTo>
                                <a:pt x="1600200" y="0"/>
                              </a:lnTo>
                              <a:lnTo>
                                <a:pt x="1935480" y="335280"/>
                              </a:lnTo>
                              <a:lnTo>
                                <a:pt x="1935480" y="571500"/>
                              </a:lnTo>
                              <a:lnTo>
                                <a:pt x="1607820" y="899160"/>
                              </a:lnTo>
                              <a:lnTo>
                                <a:pt x="1264920" y="899160"/>
                              </a:lnTo>
                              <a:lnTo>
                                <a:pt x="1264920" y="579120"/>
                              </a:lnTo>
                              <a:lnTo>
                                <a:pt x="678180" y="579120"/>
                              </a:lnTo>
                              <a:lnTo>
                                <a:pt x="678180" y="922020"/>
                              </a:lnTo>
                              <a:lnTo>
                                <a:pt x="335280" y="922020"/>
                              </a:lnTo>
                              <a:lnTo>
                                <a:pt x="7620" y="594360"/>
                              </a:lnTo>
                              <a:lnTo>
                                <a:pt x="0" y="3429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olný tvar 70" o:spid="_x0000_s1026" style="position:absolute;margin-left:44.9pt;margin-top:13.15pt;width:162.05pt;height:72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3548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" path="m,342900l327660,15240r358140,l685800,342900r586740,l1272540,r327660,l1935480,335280r,236220l1607820,899160r-342900,l1264920,579120r-586740,l678180,922020r-342900,l7620,594360,,342900xe" fillcolor="white [3201]" strokecolor="black [3200]" strokeweight="2pt">
                <v:path arrowok="t" o:connecttype="custom" o:connectlocs="0,342900;348408,15240;729225,15240;729225,342900;1353118,342900;1353118,0;1701525,0;2058035,335280;2058035,571500;1709628,899160;1345015,899160;1345015,579120;721123,579120;721123,922020;356510,922020;8103,594360;0,342900" o:connectangles="0,0,0,0,0,0,0,0,0,0,0,0,0,0,0,0,0"/>
              </v:shape>
            </w:pict>
          </mc:Fallback>
        </mc:AlternateContent>
      </w:r>
    </w:p>
    <w:p w:rsidR="002F4008" w:rsidRPr="002F4008" w:rsidRDefault="002F4008" w:rsidP="002F4008"/>
    <w:p w:rsidR="002F4008" w:rsidRPr="002F4008" w:rsidRDefault="002F4008" w:rsidP="002F4008"/>
    <w:p w:rsidR="002F4008" w:rsidRPr="002F4008" w:rsidRDefault="003D5C2A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64E2BB" wp14:editId="795AF5CC">
                <wp:simplePos x="0" y="0"/>
                <wp:positionH relativeFrom="column">
                  <wp:posOffset>342265</wp:posOffset>
                </wp:positionH>
                <wp:positionV relativeFrom="paragraph">
                  <wp:posOffset>98425</wp:posOffset>
                </wp:positionV>
                <wp:extent cx="2515235" cy="0"/>
                <wp:effectExtent l="0" t="0" r="0" b="1905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7.75pt" to="2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" strokecolor="#f68c36 [3049]" strokeweight="2pt">
                <v:stroke dashstyle="dash"/>
              </v:line>
            </w:pict>
          </mc:Fallback>
        </mc:AlternateContent>
      </w:r>
    </w:p>
    <w:p w:rsidR="002F4008" w:rsidRPr="002F4008" w:rsidRDefault="003D5C2A" w:rsidP="003D5C2A">
      <w:pPr>
        <w:jc w:val="center"/>
      </w:pPr>
      <w:r>
        <w:t>O</w:t>
      </w:r>
      <w:r>
        <w:rPr>
          <w:vertAlign w:val="subscript"/>
        </w:rPr>
        <w:t>2</w:t>
      </w:r>
    </w:p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3D5C2A" w:rsidP="002F4008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C1470" wp14:editId="66C8D13F">
                <wp:simplePos x="0" y="0"/>
                <wp:positionH relativeFrom="column">
                  <wp:posOffset>1142365</wp:posOffset>
                </wp:positionH>
                <wp:positionV relativeFrom="paragraph">
                  <wp:posOffset>75565</wp:posOffset>
                </wp:positionV>
                <wp:extent cx="635" cy="2423160"/>
                <wp:effectExtent l="0" t="0" r="37465" b="15240"/>
                <wp:wrapNone/>
                <wp:docPr id="86" name="Přímá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2316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5.95pt" to="90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" strokecolor="#f68c36 [3049]" strokeweight="2pt">
                <v:stroke dashstyle="dash"/>
              </v:line>
            </w:pict>
          </mc:Fallback>
        </mc:AlternateContent>
      </w:r>
    </w:p>
    <w:p w:rsidR="003D5C2A" w:rsidRPr="002F4008" w:rsidRDefault="003D5C2A" w:rsidP="003D5C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</w:t>
      </w:r>
      <w:r w:rsidRPr="003D5C2A">
        <w:rPr>
          <w:vertAlign w:val="subscript"/>
        </w:rPr>
        <w:t>1</w:t>
      </w:r>
    </w:p>
    <w:p w:rsidR="002F4008" w:rsidRPr="002F4008" w:rsidRDefault="002F4008" w:rsidP="003D5C2A">
      <w:pPr>
        <w:tabs>
          <w:tab w:val="left" w:pos="7908"/>
        </w:tabs>
      </w:pPr>
    </w:p>
    <w:p w:rsidR="002F4008" w:rsidRPr="003D5C2A" w:rsidRDefault="003D5C2A" w:rsidP="003D5C2A">
      <w:pPr>
        <w:ind w:left="3540" w:firstLine="708"/>
        <w:rPr>
          <w:b/>
          <w:color w:val="FFC000"/>
        </w:rPr>
      </w:pPr>
      <w:r w:rsidRPr="003D5C2A">
        <w:rPr>
          <w:b/>
          <w:color w:val="FFC000"/>
        </w:rPr>
        <w:t>ÚTVAR NENÍ OSOVĚ SOUMĚRNÝ</w:t>
      </w:r>
    </w:p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Pr="002F4008" w:rsidRDefault="002F4008" w:rsidP="002F4008"/>
    <w:p w:rsidR="002F4008" w:rsidRDefault="002F4008" w:rsidP="002F4008"/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3D5C2A" w:rsidP="003D5C2A">
      <w:pPr>
        <w:tabs>
          <w:tab w:val="left" w:pos="1908"/>
          <w:tab w:val="left" w:pos="3912"/>
        </w:tabs>
      </w:pPr>
      <w:r>
        <w:tab/>
        <w:t>O</w:t>
      </w:r>
      <w:r>
        <w:rPr>
          <w:vertAlign w:val="subscript"/>
        </w:rPr>
        <w:t>1</w:t>
      </w:r>
      <w:r>
        <w:rPr>
          <w:vertAlign w:val="subscript"/>
        </w:rPr>
        <w:tab/>
        <w:t xml:space="preserve">            </w:t>
      </w:r>
      <w:r w:rsidRPr="003D5C2A">
        <w:rPr>
          <w:b/>
          <w:color w:val="FFC000"/>
        </w:rPr>
        <w:t>ÚTVAR NENÍ OSOVĚ SOUMĚRNÝ</w:t>
      </w:r>
    </w:p>
    <w:p w:rsidR="002F4008" w:rsidRDefault="002F4008" w:rsidP="003D5C2A">
      <w:pPr>
        <w:jc w:val="center"/>
      </w:pPr>
    </w:p>
    <w:p w:rsidR="002F4008" w:rsidRDefault="002F4008" w:rsidP="002F4008">
      <w:pPr>
        <w:jc w:val="right"/>
      </w:pPr>
    </w:p>
    <w:p w:rsidR="003D5C2A" w:rsidRPr="003D5C2A" w:rsidRDefault="003D5C2A" w:rsidP="003D5C2A">
      <w:pPr>
        <w:rPr>
          <w:b/>
          <w:color w:val="FFC000"/>
        </w:rPr>
      </w:pPr>
      <w:r>
        <w:rPr>
          <w:b/>
          <w:color w:val="FFC000"/>
        </w:rPr>
        <w:t xml:space="preserve">        </w:t>
      </w:r>
      <w:r w:rsidRPr="003D5C2A">
        <w:rPr>
          <w:b/>
          <w:color w:val="FFC000"/>
        </w:rPr>
        <w:t>ÚTVAR NENÍ OSOVĚ SOUMĚRNÝ</w:t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>
        <w:rPr>
          <w:b/>
          <w:color w:val="FFC000"/>
        </w:rPr>
        <w:tab/>
      </w:r>
    </w:p>
    <w:p w:rsidR="002F4008" w:rsidRPr="003D5C2A" w:rsidRDefault="002F4008" w:rsidP="003D5C2A">
      <w:pPr>
        <w:rPr>
          <w:b/>
        </w:rPr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2F4008" w:rsidP="002F4008">
      <w:pPr>
        <w:jc w:val="right"/>
      </w:pPr>
    </w:p>
    <w:p w:rsidR="002F4008" w:rsidRDefault="003D5C2A" w:rsidP="003D5C2A">
      <w:pPr>
        <w:tabs>
          <w:tab w:val="left" w:pos="408"/>
          <w:tab w:val="right" w:pos="9072"/>
        </w:tabs>
      </w:pPr>
      <w:r>
        <w:tab/>
        <w:t>O</w:t>
      </w:r>
      <w:r>
        <w:rPr>
          <w:vertAlign w:val="subscript"/>
        </w:rPr>
        <w:t>1</w:t>
      </w:r>
      <w:r>
        <w:tab/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F52DC1" wp14:editId="43E923BF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5380355" cy="0"/>
                <wp:effectExtent l="0" t="0" r="10795" b="1905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0355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" strokecolor="#f68c36 [3049]" strokeweight="2pt">
                <v:stroke dashstyle="dash"/>
              </v:line>
            </w:pict>
          </mc:Fallback>
        </mc:AlternateContent>
      </w:r>
    </w:p>
    <w:p w:rsidR="002F4008" w:rsidRDefault="002F4008" w:rsidP="002F4008">
      <w:pPr>
        <w:jc w:val="right"/>
      </w:pPr>
    </w:p>
    <w:p w:rsidR="002F4008" w:rsidRPr="002F4008" w:rsidRDefault="002F4008" w:rsidP="002F4008"/>
    <w:sectPr w:rsidR="002F4008" w:rsidRPr="002F4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6"/>
    <w:rsid w:val="000F5707"/>
    <w:rsid w:val="00134A9A"/>
    <w:rsid w:val="001379DC"/>
    <w:rsid w:val="001E60E9"/>
    <w:rsid w:val="002F4008"/>
    <w:rsid w:val="003D5C2A"/>
    <w:rsid w:val="003E624C"/>
    <w:rsid w:val="00430BFC"/>
    <w:rsid w:val="004C7CB6"/>
    <w:rsid w:val="005E4BE6"/>
    <w:rsid w:val="00783354"/>
    <w:rsid w:val="00806C79"/>
    <w:rsid w:val="00811E5E"/>
    <w:rsid w:val="009335DF"/>
    <w:rsid w:val="009722F4"/>
    <w:rsid w:val="009B243F"/>
    <w:rsid w:val="00D2377F"/>
    <w:rsid w:val="00E00A8F"/>
    <w:rsid w:val="00E05882"/>
    <w:rsid w:val="00EC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C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4C7CB6"/>
    <w:pPr>
      <w:spacing w:before="280" w:after="280" w:line="100" w:lineRule="atLeast"/>
    </w:pPr>
    <w:rPr>
      <w:rFonts w:eastAsia="MS Mincho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CB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4C7CB6"/>
    <w:pPr>
      <w:spacing w:before="280" w:after="280" w:line="100" w:lineRule="atLeast"/>
    </w:pPr>
    <w:rPr>
      <w:rFonts w:eastAsia="MS Minch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C662-CA04-413A-A563-1DD1B6D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3-10-26T08:04:00Z</dcterms:created>
  <dcterms:modified xsi:type="dcterms:W3CDTF">2014-03-29T18:03:00Z</dcterms:modified>
</cp:coreProperties>
</file>